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E1F7F" w:rsidRPr="00F621CD" w:rsidRDefault="00AE1F7F" w:rsidP="00F43F8F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АДМИНИСТРАЦ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КРАСНОВСКОГО СЕЛЬСКОГО ПОСЕЛЕН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ТАРАСОВСКОГО РАЙОНА РОСТОВСКОЙ ОБЛАСТИ</w:t>
      </w:r>
    </w:p>
    <w:p w:rsidR="00AE1F7F" w:rsidRPr="00F621CD" w:rsidRDefault="00AE1F7F" w:rsidP="00C057B2">
      <w:pPr>
        <w:spacing w:line="276" w:lineRule="auto"/>
        <w:rPr>
          <w:b/>
          <w:sz w:val="32"/>
          <w:szCs w:val="32"/>
        </w:rPr>
      </w:pPr>
    </w:p>
    <w:p w:rsidR="00AE1F7F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ПОСТАНОВЛЕНИЕ</w:t>
      </w:r>
    </w:p>
    <w:p w:rsidR="00AE1F7F" w:rsidRDefault="00AE1F7F" w:rsidP="00C057B2">
      <w:pPr>
        <w:spacing w:line="276" w:lineRule="auto"/>
        <w:rPr>
          <w:sz w:val="28"/>
          <w:szCs w:val="28"/>
        </w:rPr>
      </w:pPr>
    </w:p>
    <w:p w:rsidR="00AE1F7F" w:rsidRDefault="00F43F8F" w:rsidP="00EF187D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15.03</w:t>
      </w:r>
      <w:r w:rsidR="00EC2139">
        <w:rPr>
          <w:sz w:val="28"/>
          <w:szCs w:val="28"/>
        </w:rPr>
        <w:t>.202</w:t>
      </w:r>
      <w:r w:rsidR="00C0422D">
        <w:rPr>
          <w:sz w:val="28"/>
          <w:szCs w:val="28"/>
        </w:rPr>
        <w:t>2</w:t>
      </w:r>
      <w:r w:rsidR="00EF187D">
        <w:rPr>
          <w:sz w:val="28"/>
          <w:szCs w:val="28"/>
        </w:rPr>
        <w:t>г.</w:t>
      </w:r>
      <w:r w:rsidR="00927FFE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           </w:t>
      </w:r>
      <w:r w:rsidR="00813739">
        <w:rPr>
          <w:sz w:val="28"/>
          <w:szCs w:val="28"/>
        </w:rPr>
        <w:t xml:space="preserve">                </w:t>
      </w:r>
      <w:r w:rsidR="00AE1F7F">
        <w:rPr>
          <w:sz w:val="28"/>
          <w:szCs w:val="28"/>
        </w:rPr>
        <w:t xml:space="preserve">  </w:t>
      </w:r>
      <w:r w:rsidR="008B0A12" w:rsidRPr="00817F4A">
        <w:rPr>
          <w:sz w:val="28"/>
          <w:szCs w:val="28"/>
        </w:rPr>
        <w:t>№</w:t>
      </w:r>
      <w:r w:rsidR="00817F4A" w:rsidRPr="00817F4A">
        <w:rPr>
          <w:sz w:val="28"/>
          <w:szCs w:val="28"/>
        </w:rPr>
        <w:t xml:space="preserve"> </w:t>
      </w:r>
      <w:r>
        <w:rPr>
          <w:sz w:val="28"/>
          <w:szCs w:val="28"/>
        </w:rPr>
        <w:t>17</w:t>
      </w:r>
      <w:r w:rsidR="00F00953">
        <w:rPr>
          <w:b/>
          <w:sz w:val="28"/>
          <w:szCs w:val="28"/>
        </w:rPr>
        <w:t xml:space="preserve"> </w:t>
      </w:r>
      <w:r w:rsidR="00AE1F7F" w:rsidRPr="00EF187D">
        <w:rPr>
          <w:sz w:val="28"/>
          <w:szCs w:val="28"/>
        </w:rPr>
        <w:t xml:space="preserve">  </w:t>
      </w:r>
      <w:r w:rsidR="00AE1F7F">
        <w:rPr>
          <w:sz w:val="28"/>
          <w:szCs w:val="28"/>
        </w:rPr>
        <w:t xml:space="preserve"> 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</w:t>
      </w:r>
      <w:r w:rsidR="00350241">
        <w:rPr>
          <w:sz w:val="28"/>
          <w:szCs w:val="28"/>
        </w:rPr>
        <w:t xml:space="preserve">       </w:t>
      </w:r>
      <w:r w:rsidR="00AE1F7F">
        <w:rPr>
          <w:sz w:val="28"/>
          <w:szCs w:val="28"/>
        </w:rPr>
        <w:t xml:space="preserve"> х. Верхний Митякин</w:t>
      </w:r>
    </w:p>
    <w:p w:rsidR="00481D88" w:rsidRDefault="00481D88" w:rsidP="00C057B2">
      <w:pPr>
        <w:spacing w:line="276" w:lineRule="auto"/>
        <w:jc w:val="both"/>
        <w:rPr>
          <w:sz w:val="28"/>
          <w:szCs w:val="28"/>
        </w:rPr>
      </w:pPr>
    </w:p>
    <w:p w:rsidR="004A11CE" w:rsidRDefault="00481D88" w:rsidP="00C057B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EF187D" w:rsidRDefault="007E3E32" w:rsidP="00C057B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="00481D88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Красновского сельского поселения от</w:t>
      </w:r>
      <w:r w:rsidR="00745245">
        <w:rPr>
          <w:sz w:val="28"/>
          <w:szCs w:val="28"/>
        </w:rPr>
        <w:t xml:space="preserve"> </w:t>
      </w:r>
      <w:r w:rsidR="00263FC1">
        <w:rPr>
          <w:sz w:val="28"/>
          <w:szCs w:val="28"/>
        </w:rPr>
        <w:t>07</w:t>
      </w:r>
      <w:r w:rsidR="008F4C78">
        <w:rPr>
          <w:sz w:val="28"/>
          <w:szCs w:val="28"/>
        </w:rPr>
        <w:t>.11.201</w:t>
      </w:r>
      <w:r w:rsidR="00263FC1">
        <w:rPr>
          <w:sz w:val="28"/>
          <w:szCs w:val="28"/>
        </w:rPr>
        <w:t xml:space="preserve">8 № </w:t>
      </w:r>
      <w:r w:rsidR="004D0A05">
        <w:rPr>
          <w:sz w:val="28"/>
          <w:szCs w:val="28"/>
        </w:rPr>
        <w:t>88</w:t>
      </w:r>
      <w:r>
        <w:rPr>
          <w:sz w:val="28"/>
          <w:szCs w:val="28"/>
        </w:rPr>
        <w:t xml:space="preserve"> </w:t>
      </w:r>
    </w:p>
    <w:p w:rsidR="007E3E32" w:rsidRDefault="007E3E32" w:rsidP="00C057B2">
      <w:pPr>
        <w:spacing w:line="276" w:lineRule="auto"/>
        <w:jc w:val="center"/>
        <w:rPr>
          <w:sz w:val="28"/>
          <w:szCs w:val="28"/>
        </w:rPr>
      </w:pPr>
    </w:p>
    <w:p w:rsidR="00964297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762A3" w:rsidRPr="001762A3">
        <w:rPr>
          <w:sz w:val="28"/>
          <w:szCs w:val="28"/>
        </w:rPr>
        <w:t>В соответствии с бюджетным законодательством Российской Федерации, в целях обеспечения эффективного функционирования системы программно-целевого управления, Администрация Красновского сельского поселения</w:t>
      </w:r>
    </w:p>
    <w:p w:rsidR="00F25414" w:rsidRDefault="00F25414" w:rsidP="00C057B2">
      <w:pPr>
        <w:spacing w:line="276" w:lineRule="auto"/>
        <w:jc w:val="both"/>
        <w:rPr>
          <w:sz w:val="28"/>
          <w:szCs w:val="28"/>
        </w:rPr>
      </w:pPr>
    </w:p>
    <w:p w:rsidR="00964297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E03FDC">
        <w:rPr>
          <w:sz w:val="28"/>
          <w:szCs w:val="28"/>
        </w:rPr>
        <w:t xml:space="preserve">                 </w:t>
      </w:r>
      <w:r w:rsidR="00252A0E">
        <w:rPr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F25414" w:rsidRDefault="00F25414" w:rsidP="00C057B2">
      <w:pPr>
        <w:spacing w:line="276" w:lineRule="auto"/>
        <w:jc w:val="both"/>
        <w:rPr>
          <w:sz w:val="28"/>
          <w:szCs w:val="28"/>
        </w:rPr>
      </w:pPr>
    </w:p>
    <w:p w:rsidR="00222D97" w:rsidRPr="004D0A05" w:rsidRDefault="00EF187D" w:rsidP="004D0A05">
      <w:pPr>
        <w:numPr>
          <w:ilvl w:val="0"/>
          <w:numId w:val="8"/>
        </w:numPr>
        <w:suppressAutoHyphens/>
        <w:ind w:left="0" w:firstLine="360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Внести</w:t>
      </w:r>
      <w:r w:rsidR="00E03FDC">
        <w:rPr>
          <w:sz w:val="28"/>
          <w:szCs w:val="28"/>
        </w:rPr>
        <w:t xml:space="preserve"> в постановление А</w:t>
      </w:r>
      <w:r w:rsidR="004A11CE">
        <w:rPr>
          <w:sz w:val="28"/>
          <w:szCs w:val="28"/>
        </w:rPr>
        <w:t>дминистрации</w:t>
      </w:r>
      <w:r w:rsidR="00E03FDC">
        <w:rPr>
          <w:sz w:val="28"/>
          <w:szCs w:val="28"/>
        </w:rPr>
        <w:t xml:space="preserve"> </w:t>
      </w:r>
      <w:r w:rsidR="00053A0B">
        <w:rPr>
          <w:sz w:val="28"/>
          <w:szCs w:val="28"/>
        </w:rPr>
        <w:t xml:space="preserve">    </w:t>
      </w:r>
      <w:r w:rsidR="00E03FDC">
        <w:rPr>
          <w:sz w:val="28"/>
          <w:szCs w:val="28"/>
        </w:rPr>
        <w:t>Красновского сель</w:t>
      </w:r>
      <w:r w:rsidR="00222D97">
        <w:rPr>
          <w:sz w:val="28"/>
          <w:szCs w:val="28"/>
        </w:rPr>
        <w:t>ск</w:t>
      </w:r>
      <w:r w:rsidR="008F4C78">
        <w:rPr>
          <w:sz w:val="28"/>
          <w:szCs w:val="28"/>
        </w:rPr>
        <w:t xml:space="preserve">ого поселения от </w:t>
      </w:r>
      <w:r w:rsidR="00263FC1">
        <w:rPr>
          <w:sz w:val="28"/>
          <w:szCs w:val="28"/>
        </w:rPr>
        <w:t>07</w:t>
      </w:r>
      <w:r w:rsidR="008F4C78">
        <w:rPr>
          <w:sz w:val="28"/>
          <w:szCs w:val="28"/>
        </w:rPr>
        <w:t>.11.201</w:t>
      </w:r>
      <w:r w:rsidR="00263FC1">
        <w:rPr>
          <w:sz w:val="28"/>
          <w:szCs w:val="28"/>
        </w:rPr>
        <w:t>8</w:t>
      </w:r>
      <w:r w:rsidR="008F4C78">
        <w:rPr>
          <w:sz w:val="28"/>
          <w:szCs w:val="28"/>
        </w:rPr>
        <w:t xml:space="preserve"> № </w:t>
      </w:r>
      <w:r w:rsidR="004D0A05">
        <w:rPr>
          <w:sz w:val="28"/>
          <w:szCs w:val="28"/>
        </w:rPr>
        <w:t>88</w:t>
      </w:r>
      <w:r w:rsidR="004A11CE">
        <w:rPr>
          <w:sz w:val="28"/>
          <w:szCs w:val="28"/>
        </w:rPr>
        <w:t xml:space="preserve"> </w:t>
      </w:r>
      <w:r w:rsidRPr="00EF187D">
        <w:rPr>
          <w:sz w:val="28"/>
          <w:szCs w:val="28"/>
        </w:rPr>
        <w:t>«Об утве</w:t>
      </w:r>
      <w:r w:rsidR="003A4E3A">
        <w:rPr>
          <w:sz w:val="28"/>
          <w:szCs w:val="28"/>
        </w:rPr>
        <w:t>рждении муниципальной программы</w:t>
      </w:r>
      <w:r w:rsidRPr="00EF187D">
        <w:rPr>
          <w:sz w:val="28"/>
          <w:szCs w:val="28"/>
        </w:rPr>
        <w:t xml:space="preserve"> «</w:t>
      </w:r>
      <w:r w:rsidR="004D0A05" w:rsidRPr="004D0A05">
        <w:rPr>
          <w:kern w:val="2"/>
          <w:sz w:val="28"/>
          <w:szCs w:val="28"/>
        </w:rPr>
        <w:t>Обеспечение качественными жилищно-коммунальными услугами населения Красновского сельского поселения</w:t>
      </w:r>
      <w:r w:rsidRPr="00D75E72">
        <w:rPr>
          <w:sz w:val="28"/>
          <w:szCs w:val="28"/>
        </w:rPr>
        <w:t>»»</w:t>
      </w:r>
      <w:r w:rsidR="00222D97" w:rsidRPr="00D75E72">
        <w:rPr>
          <w:sz w:val="28"/>
          <w:szCs w:val="28"/>
        </w:rPr>
        <w:t xml:space="preserve"> следующие изменения: </w:t>
      </w:r>
    </w:p>
    <w:p w:rsidR="00204210" w:rsidRPr="00E2060C" w:rsidRDefault="001762A3" w:rsidP="00E2060C">
      <w:pPr>
        <w:numPr>
          <w:ilvl w:val="1"/>
          <w:numId w:val="8"/>
        </w:numPr>
        <w:autoSpaceDE w:val="0"/>
        <w:autoSpaceDN w:val="0"/>
        <w:adjustRightInd w:val="0"/>
        <w:ind w:left="0" w:firstLine="360"/>
        <w:jc w:val="both"/>
        <w:rPr>
          <w:kern w:val="2"/>
          <w:sz w:val="28"/>
          <w:szCs w:val="28"/>
        </w:rPr>
      </w:pPr>
      <w:r w:rsidRPr="00E2060C">
        <w:rPr>
          <w:rFonts w:eastAsia="Calibri"/>
          <w:sz w:val="28"/>
          <w:szCs w:val="28"/>
          <w:lang w:eastAsia="en-US"/>
        </w:rPr>
        <w:t>позицию «</w:t>
      </w:r>
      <w:r w:rsidRPr="00E2060C">
        <w:rPr>
          <w:rFonts w:eastAsia="Calibri"/>
          <w:kern w:val="2"/>
          <w:sz w:val="28"/>
          <w:szCs w:val="28"/>
          <w:lang w:eastAsia="en-US"/>
        </w:rPr>
        <w:t>Ресурсное обеспечение муниципальной программы</w:t>
      </w:r>
      <w:r w:rsidRPr="00E2060C">
        <w:rPr>
          <w:rFonts w:eastAsia="Calibri"/>
          <w:sz w:val="28"/>
          <w:szCs w:val="28"/>
          <w:lang w:eastAsia="en-US"/>
        </w:rPr>
        <w:t xml:space="preserve">» </w:t>
      </w:r>
      <w:r w:rsidR="007C176E" w:rsidRPr="001762A3">
        <w:rPr>
          <w:rFonts w:eastAsia="Calibri"/>
          <w:sz w:val="28"/>
          <w:szCs w:val="28"/>
          <w:lang w:eastAsia="en-US"/>
        </w:rPr>
        <w:t xml:space="preserve">Приложения </w:t>
      </w:r>
      <w:r w:rsidR="007C176E" w:rsidRPr="001762A3">
        <w:rPr>
          <w:rFonts w:eastAsia="Calibri"/>
          <w:bCs/>
          <w:iCs/>
          <w:sz w:val="28"/>
          <w:szCs w:val="28"/>
          <w:lang w:eastAsia="en-US"/>
        </w:rPr>
        <w:t xml:space="preserve">к постановлению </w:t>
      </w:r>
      <w:r w:rsidRPr="00E2060C">
        <w:rPr>
          <w:rFonts w:eastAsia="Calibri"/>
          <w:bCs/>
          <w:iCs/>
          <w:sz w:val="28"/>
          <w:szCs w:val="28"/>
          <w:lang w:eastAsia="en-US"/>
        </w:rPr>
        <w:t>изложить в следующей редакции: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778"/>
        <w:gridCol w:w="350"/>
        <w:gridCol w:w="6709"/>
      </w:tblGrid>
      <w:tr w:rsidR="00717941" w:rsidRPr="00717941" w:rsidTr="00161CDA">
        <w:trPr>
          <w:jc w:val="center"/>
        </w:trPr>
        <w:tc>
          <w:tcPr>
            <w:tcW w:w="27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7941" w:rsidRPr="00717941" w:rsidRDefault="00263FC1" w:rsidP="0071794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</w:t>
            </w:r>
            <w:r w:rsidR="00717941" w:rsidRPr="00717941">
              <w:rPr>
                <w:kern w:val="2"/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3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1794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tbl>
            <w:tblPr>
              <w:tblW w:w="5031" w:type="pct"/>
              <w:tblLayout w:type="fixed"/>
              <w:tblCellMar>
                <w:left w:w="28" w:type="dxa"/>
                <w:right w:w="28" w:type="dxa"/>
              </w:tblCellMar>
              <w:tblLook w:val="00A0" w:firstRow="1" w:lastRow="0" w:firstColumn="1" w:lastColumn="0" w:noHBand="0" w:noVBand="0"/>
            </w:tblPr>
            <w:tblGrid>
              <w:gridCol w:w="531"/>
              <w:gridCol w:w="6163"/>
            </w:tblGrid>
            <w:tr w:rsidR="00717941" w:rsidRPr="00717941" w:rsidTr="00161CDA">
              <w:tc>
                <w:tcPr>
                  <w:tcW w:w="542" w:type="dxa"/>
                </w:tcPr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center"/>
                    <w:rPr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6311" w:type="dxa"/>
                </w:tcPr>
                <w:p w:rsidR="00717941" w:rsidRPr="00717941" w:rsidRDefault="007C176E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 xml:space="preserve">- </w:t>
                  </w:r>
                  <w:r w:rsidR="00B55440">
                    <w:rPr>
                      <w:kern w:val="2"/>
                      <w:sz w:val="28"/>
                      <w:szCs w:val="28"/>
                    </w:rPr>
                    <w:t>10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AB6854">
                    <w:rPr>
                      <w:kern w:val="2"/>
                      <w:sz w:val="28"/>
                      <w:szCs w:val="28"/>
                    </w:rPr>
                    <w:t>9</w:t>
                  </w:r>
                  <w:r w:rsidR="00B55440">
                    <w:rPr>
                      <w:kern w:val="2"/>
                      <w:sz w:val="28"/>
                      <w:szCs w:val="28"/>
                    </w:rPr>
                    <w:t>26</w:t>
                  </w:r>
                  <w:r w:rsidR="00717941"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B55440">
                    <w:rPr>
                      <w:kern w:val="2"/>
                      <w:sz w:val="28"/>
                      <w:szCs w:val="28"/>
                    </w:rPr>
                    <w:t>0</w:t>
                  </w:r>
                  <w:r w:rsidR="00717941" w:rsidRPr="00717941">
                    <w:rPr>
                      <w:kern w:val="2"/>
                      <w:sz w:val="28"/>
                      <w:szCs w:val="28"/>
                    </w:rPr>
                    <w:t xml:space="preserve"> тыс. рублей, в то</w:t>
                  </w:r>
                  <w:r w:rsidR="001D0BB8">
                    <w:rPr>
                      <w:kern w:val="2"/>
                      <w:sz w:val="28"/>
                      <w:szCs w:val="28"/>
                    </w:rPr>
                    <w:t>м</w:t>
                  </w:r>
                  <w:r w:rsidR="00717941" w:rsidRPr="00717941">
                    <w:rPr>
                      <w:kern w:val="2"/>
                      <w:sz w:val="28"/>
                      <w:szCs w:val="28"/>
                    </w:rPr>
                    <w:t xml:space="preserve"> числе: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19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>1 4</w:t>
                  </w:r>
                  <w:r w:rsidR="00424C06">
                    <w:rPr>
                      <w:kern w:val="2"/>
                      <w:sz w:val="28"/>
                      <w:szCs w:val="28"/>
                    </w:rPr>
                    <w:t>65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424C06">
                    <w:rPr>
                      <w:kern w:val="2"/>
                      <w:sz w:val="28"/>
                      <w:szCs w:val="28"/>
                    </w:rPr>
                    <w:t>5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0 год – </w:t>
                  </w:r>
                  <w:r w:rsidR="00D133FE">
                    <w:rPr>
                      <w:kern w:val="2"/>
                      <w:sz w:val="28"/>
                      <w:szCs w:val="28"/>
                    </w:rPr>
                    <w:t xml:space="preserve">1 </w:t>
                  </w:r>
                  <w:r w:rsidR="001D0BB8">
                    <w:rPr>
                      <w:kern w:val="2"/>
                      <w:sz w:val="28"/>
                      <w:szCs w:val="28"/>
                    </w:rPr>
                    <w:t>496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1D0BB8">
                    <w:rPr>
                      <w:kern w:val="2"/>
                      <w:sz w:val="28"/>
                      <w:szCs w:val="28"/>
                    </w:rPr>
                    <w:t>9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1 год – </w:t>
                  </w:r>
                  <w:r w:rsidR="00B55440">
                    <w:rPr>
                      <w:kern w:val="2"/>
                      <w:sz w:val="28"/>
                      <w:szCs w:val="28"/>
                    </w:rPr>
                    <w:t>1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B55440">
                    <w:rPr>
                      <w:kern w:val="2"/>
                      <w:sz w:val="28"/>
                      <w:szCs w:val="28"/>
                    </w:rPr>
                    <w:t>216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B55440"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2 год – </w:t>
                  </w:r>
                  <w:r w:rsidR="00AB6854">
                    <w:rPr>
                      <w:kern w:val="2"/>
                      <w:sz w:val="28"/>
                      <w:szCs w:val="28"/>
                    </w:rPr>
                    <w:t>1 4</w:t>
                  </w:r>
                  <w:r w:rsidR="00B55440">
                    <w:rPr>
                      <w:kern w:val="2"/>
                      <w:sz w:val="28"/>
                      <w:szCs w:val="28"/>
                    </w:rPr>
                    <w:t>7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B55440">
                    <w:rPr>
                      <w:kern w:val="2"/>
                      <w:sz w:val="28"/>
                      <w:szCs w:val="28"/>
                    </w:rPr>
                    <w:t>7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4D0A05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 xml:space="preserve">2023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 w:rsidR="00B55440">
                    <w:rPr>
                      <w:kern w:val="2"/>
                      <w:sz w:val="28"/>
                      <w:szCs w:val="28"/>
                    </w:rPr>
                    <w:t>780</w:t>
                  </w:r>
                  <w:r w:rsidR="00717941"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B55440">
                    <w:rPr>
                      <w:kern w:val="2"/>
                      <w:sz w:val="28"/>
                      <w:szCs w:val="28"/>
                    </w:rPr>
                    <w:t>3</w:t>
                  </w:r>
                  <w:r w:rsidR="00717941"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4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 w:rsidR="00B55440">
                    <w:rPr>
                      <w:kern w:val="2"/>
                      <w:sz w:val="28"/>
                      <w:szCs w:val="28"/>
                    </w:rPr>
                    <w:t>714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B55440">
                    <w:rPr>
                      <w:kern w:val="2"/>
                      <w:sz w:val="28"/>
                      <w:szCs w:val="28"/>
                    </w:rPr>
                    <w:t>5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FF0000"/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5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6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27 год –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8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9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259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30 год –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 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.</w:t>
                  </w:r>
                </w:p>
                <w:p w:rsidR="004D0A05" w:rsidRDefault="004D0A05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том числе:</w:t>
                  </w:r>
                </w:p>
                <w:p w:rsidR="007C176E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за счет </w:t>
                  </w:r>
                  <w:r w:rsidR="00717941"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средств </w:t>
                  </w:r>
                  <w:r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местного </w:t>
                  </w:r>
                  <w:r w:rsidR="007C176E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- </w:t>
                  </w:r>
                  <w:r w:rsidR="00B55440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10</w:t>
                  </w:r>
                  <w:r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AB6854">
                    <w:rPr>
                      <w:kern w:val="2"/>
                      <w:sz w:val="28"/>
                      <w:szCs w:val="28"/>
                    </w:rPr>
                    <w:t>9</w:t>
                  </w:r>
                  <w:r w:rsidR="00B55440">
                    <w:rPr>
                      <w:kern w:val="2"/>
                      <w:sz w:val="28"/>
                      <w:szCs w:val="28"/>
                    </w:rPr>
                    <w:t>26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B55440">
                    <w:rPr>
                      <w:kern w:val="2"/>
                      <w:sz w:val="28"/>
                      <w:szCs w:val="28"/>
                    </w:rPr>
                    <w:t>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, </w:t>
                  </w:r>
                </w:p>
                <w:p w:rsidR="004D0A05" w:rsidRPr="00717941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в том числе:</w:t>
                  </w:r>
                </w:p>
                <w:p w:rsidR="004D0A05" w:rsidRPr="00717941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19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>1 4</w:t>
                  </w:r>
                  <w:r w:rsidR="00424C06">
                    <w:rPr>
                      <w:kern w:val="2"/>
                      <w:sz w:val="28"/>
                      <w:szCs w:val="28"/>
                    </w:rPr>
                    <w:t>65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424C06">
                    <w:rPr>
                      <w:kern w:val="2"/>
                      <w:sz w:val="28"/>
                      <w:szCs w:val="28"/>
                    </w:rPr>
                    <w:t>5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4D0A05" w:rsidRPr="00717941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0 год – </w:t>
                  </w:r>
                  <w:r w:rsidR="00D133FE">
                    <w:rPr>
                      <w:kern w:val="2"/>
                      <w:sz w:val="28"/>
                      <w:szCs w:val="28"/>
                    </w:rPr>
                    <w:t>1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1D0BB8">
                    <w:rPr>
                      <w:kern w:val="2"/>
                      <w:sz w:val="28"/>
                      <w:szCs w:val="28"/>
                    </w:rPr>
                    <w:t>496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1D0BB8">
                    <w:rPr>
                      <w:kern w:val="2"/>
                      <w:sz w:val="28"/>
                      <w:szCs w:val="28"/>
                    </w:rPr>
                    <w:t>9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4D0A05" w:rsidRPr="00717941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21 год –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B55440">
                    <w:rPr>
                      <w:kern w:val="2"/>
                      <w:sz w:val="28"/>
                      <w:szCs w:val="28"/>
                    </w:rPr>
                    <w:t>1 216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B55440"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4D0A05" w:rsidRPr="00717941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2 год – </w:t>
                  </w:r>
                  <w:r w:rsidR="00AB6854">
                    <w:rPr>
                      <w:kern w:val="2"/>
                      <w:sz w:val="28"/>
                      <w:szCs w:val="28"/>
                    </w:rPr>
                    <w:t>1 4</w:t>
                  </w:r>
                  <w:r w:rsidR="00B55440">
                    <w:rPr>
                      <w:kern w:val="2"/>
                      <w:sz w:val="28"/>
                      <w:szCs w:val="28"/>
                    </w:rPr>
                    <w:t>7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B55440">
                    <w:rPr>
                      <w:kern w:val="2"/>
                      <w:sz w:val="28"/>
                      <w:szCs w:val="28"/>
                    </w:rPr>
                    <w:t>7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4D0A05" w:rsidRPr="00717941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 xml:space="preserve">2023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 w:rsidR="00B55440">
                    <w:rPr>
                      <w:kern w:val="2"/>
                      <w:sz w:val="28"/>
                      <w:szCs w:val="28"/>
                    </w:rPr>
                    <w:t>78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B55440"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4D0A05" w:rsidRPr="00717941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4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 w:rsidR="00B55440">
                    <w:rPr>
                      <w:kern w:val="2"/>
                      <w:sz w:val="28"/>
                      <w:szCs w:val="28"/>
                    </w:rPr>
                    <w:t>714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B55440">
                    <w:rPr>
                      <w:kern w:val="2"/>
                      <w:sz w:val="28"/>
                      <w:szCs w:val="28"/>
                    </w:rPr>
                    <w:t>5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4D0A05" w:rsidRPr="00717941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FF0000"/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lastRenderedPageBreak/>
                    <w:t xml:space="preserve">2025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4D0A05" w:rsidRPr="00717941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6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4D0A05" w:rsidRPr="00717941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27 год –</w:t>
                  </w:r>
                  <w:r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4D0A05" w:rsidRPr="00717941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8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4D0A05" w:rsidRPr="00717941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9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4D0A05" w:rsidRDefault="004D0A05" w:rsidP="004D0A05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30 год –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 </w:t>
                  </w:r>
                  <w:r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</w:t>
                  </w:r>
                  <w:r>
                    <w:rPr>
                      <w:kern w:val="2"/>
                      <w:sz w:val="28"/>
                      <w:szCs w:val="28"/>
                    </w:rPr>
                    <w:t>.</w:t>
                  </w:r>
                </w:p>
                <w:p w:rsidR="004D0A05" w:rsidRPr="004D0A05" w:rsidRDefault="004D0A05" w:rsidP="004D0A05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bCs/>
                      <w:iCs/>
                      <w:sz w:val="28"/>
                      <w:szCs w:val="28"/>
                    </w:rPr>
                    <w:t xml:space="preserve"> </w:t>
                  </w:r>
                  <w:r w:rsidRPr="004D0A05">
                    <w:rPr>
                      <w:kern w:val="2"/>
                      <w:sz w:val="28"/>
                      <w:szCs w:val="28"/>
                    </w:rPr>
                    <w:t xml:space="preserve">Муниципальная программа финансируется из бюджета Красновского сельского поселения Тарасовского района в пределах бюджетных ассигнований, предусмотренных на ее реализацию решением Собрания депутатов Красновского сельского поселения о бюджете Красновского сельского поселения Тарасовского района. </w:t>
                  </w:r>
                </w:p>
                <w:p w:rsidR="004D0A05" w:rsidRPr="004D0A05" w:rsidRDefault="004D0A05" w:rsidP="004D0A05">
                  <w:pPr>
                    <w:rPr>
                      <w:kern w:val="2"/>
                      <w:sz w:val="28"/>
                      <w:szCs w:val="28"/>
                    </w:rPr>
                  </w:pPr>
                  <w:r w:rsidRPr="004D0A05">
                    <w:rPr>
                      <w:kern w:val="2"/>
                      <w:sz w:val="28"/>
                      <w:szCs w:val="28"/>
                    </w:rPr>
                    <w:t>Средства местного бюджета, объемы финансирования и направления мероприятий муниципальной программы</w:t>
                  </w:r>
                </w:p>
                <w:p w:rsidR="004D0A05" w:rsidRPr="004D0A05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4D0A05">
                    <w:rPr>
                      <w:kern w:val="2"/>
                      <w:sz w:val="28"/>
                      <w:szCs w:val="28"/>
                    </w:rPr>
                    <w:t>определяются нормативными правовыми актами Красовского сельского поселения</w:t>
                  </w:r>
                  <w:r w:rsidR="00E2060C">
                    <w:rPr>
                      <w:kern w:val="2"/>
                      <w:sz w:val="28"/>
                      <w:szCs w:val="28"/>
                    </w:rPr>
                    <w:t>».</w:t>
                  </w:r>
                </w:p>
                <w:p w:rsidR="00717941" w:rsidRPr="00717941" w:rsidRDefault="00717941" w:rsidP="006530C8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259" w:lineRule="auto"/>
                    <w:jc w:val="both"/>
                    <w:rPr>
                      <w:color w:val="00B0F0"/>
                      <w:kern w:val="2"/>
                      <w:sz w:val="28"/>
                      <w:szCs w:val="28"/>
                    </w:rPr>
                  </w:pPr>
                </w:p>
              </w:tc>
            </w:tr>
          </w:tbl>
          <w:p w:rsidR="00717941" w:rsidRPr="00717941" w:rsidRDefault="00717941" w:rsidP="00717941">
            <w:pPr>
              <w:tabs>
                <w:tab w:val="left" w:pos="0"/>
              </w:tabs>
              <w:autoSpaceDE w:val="0"/>
              <w:autoSpaceDN w:val="0"/>
              <w:adjustRightInd w:val="0"/>
              <w:spacing w:line="259" w:lineRule="auto"/>
              <w:jc w:val="both"/>
              <w:rPr>
                <w:color w:val="00B0F0"/>
                <w:kern w:val="2"/>
                <w:sz w:val="28"/>
                <w:szCs w:val="28"/>
              </w:rPr>
            </w:pPr>
          </w:p>
        </w:tc>
      </w:tr>
    </w:tbl>
    <w:p w:rsidR="00F56AA1" w:rsidRDefault="00717941" w:rsidP="00E2060C">
      <w:pPr>
        <w:ind w:firstLine="567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717941">
        <w:rPr>
          <w:sz w:val="28"/>
          <w:szCs w:val="28"/>
        </w:rPr>
        <w:lastRenderedPageBreak/>
        <w:t xml:space="preserve"> 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E2060C">
        <w:rPr>
          <w:rFonts w:eastAsia="Calibri"/>
          <w:bCs/>
          <w:iCs/>
          <w:sz w:val="28"/>
          <w:szCs w:val="28"/>
          <w:lang w:eastAsia="en-US"/>
        </w:rPr>
        <w:t xml:space="preserve">1.2. 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Приложение № 3 </w:t>
      </w:r>
      <w:r w:rsidR="00F56AA1" w:rsidRPr="001762A3">
        <w:rPr>
          <w:rFonts w:eastAsia="Calibri"/>
          <w:bCs/>
          <w:iCs/>
          <w:sz w:val="28"/>
          <w:szCs w:val="28"/>
          <w:lang w:eastAsia="en-US"/>
        </w:rPr>
        <w:t>к муниципальной программе изложить в новой р</w:t>
      </w:r>
      <w:r w:rsidR="004F1C51">
        <w:rPr>
          <w:rFonts w:eastAsia="Calibri"/>
          <w:bCs/>
          <w:iCs/>
          <w:sz w:val="28"/>
          <w:szCs w:val="28"/>
          <w:lang w:eastAsia="en-US"/>
        </w:rPr>
        <w:t>едакции согласно п</w:t>
      </w:r>
      <w:r w:rsidR="00F56AA1">
        <w:rPr>
          <w:rFonts w:eastAsia="Calibri"/>
          <w:bCs/>
          <w:iCs/>
          <w:sz w:val="28"/>
          <w:szCs w:val="28"/>
          <w:lang w:eastAsia="en-US"/>
        </w:rPr>
        <w:t>риложению к настоящему постановлению.</w:t>
      </w:r>
    </w:p>
    <w:p w:rsidR="00F56AA1" w:rsidRPr="00E64C4B" w:rsidRDefault="00F56AA1" w:rsidP="00F56AA1">
      <w:pPr>
        <w:spacing w:after="200"/>
        <w:ind w:left="360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E64C4B">
        <w:rPr>
          <w:rFonts w:eastAsia="Calibri"/>
          <w:bCs/>
          <w:iCs/>
          <w:sz w:val="28"/>
          <w:szCs w:val="28"/>
          <w:lang w:eastAsia="en-US"/>
        </w:rPr>
        <w:t>2.</w:t>
      </w:r>
      <w:r w:rsidRPr="00E64C4B">
        <w:rPr>
          <w:rFonts w:eastAsia="Calibri"/>
          <w:sz w:val="28"/>
          <w:szCs w:val="28"/>
          <w:lang w:eastAsia="en-US"/>
        </w:rPr>
        <w:t xml:space="preserve"> Настоящее постановление вступает в силу со дня его </w:t>
      </w:r>
      <w:r w:rsidR="003A4E3A">
        <w:rPr>
          <w:rFonts w:eastAsia="Calibri"/>
          <w:sz w:val="28"/>
          <w:szCs w:val="28"/>
          <w:lang w:eastAsia="en-US"/>
        </w:rPr>
        <w:t xml:space="preserve">официального </w:t>
      </w:r>
      <w:r w:rsidRPr="00E64C4B">
        <w:rPr>
          <w:rFonts w:eastAsia="Calibri"/>
          <w:sz w:val="28"/>
          <w:szCs w:val="28"/>
          <w:lang w:eastAsia="en-US"/>
        </w:rPr>
        <w:t>обнародования.</w:t>
      </w:r>
    </w:p>
    <w:p w:rsidR="00F56AA1" w:rsidRDefault="00F56AA1" w:rsidP="00F56AA1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Pr="001762A3">
        <w:rPr>
          <w:rFonts w:eastAsia="Calibri"/>
          <w:sz w:val="28"/>
          <w:szCs w:val="28"/>
          <w:lang w:eastAsia="en-US"/>
        </w:rPr>
        <w:t>3. К</w:t>
      </w:r>
      <w:r w:rsidR="003A4E3A">
        <w:rPr>
          <w:rFonts w:eastAsia="Calibri"/>
          <w:sz w:val="28"/>
          <w:szCs w:val="28"/>
          <w:lang w:eastAsia="en-US"/>
        </w:rPr>
        <w:t>о</w:t>
      </w:r>
      <w:r w:rsidRPr="001762A3">
        <w:rPr>
          <w:rFonts w:eastAsia="Calibri"/>
          <w:sz w:val="28"/>
          <w:szCs w:val="28"/>
          <w:lang w:eastAsia="en-US"/>
        </w:rPr>
        <w:t>нтроль за исполнением настоящего постановления оставляю за собой.</w:t>
      </w:r>
    </w:p>
    <w:p w:rsidR="00717941" w:rsidRDefault="00717941" w:rsidP="00717941">
      <w:pPr>
        <w:rPr>
          <w:sz w:val="28"/>
          <w:szCs w:val="28"/>
        </w:rPr>
      </w:pPr>
    </w:p>
    <w:p w:rsidR="003A4E3A" w:rsidRPr="00717941" w:rsidRDefault="003A4E3A" w:rsidP="00717941">
      <w:pPr>
        <w:rPr>
          <w:sz w:val="28"/>
          <w:szCs w:val="28"/>
        </w:rPr>
      </w:pPr>
    </w:p>
    <w:p w:rsidR="00717941" w:rsidRPr="00717941" w:rsidRDefault="00717941" w:rsidP="00717941">
      <w:pPr>
        <w:rPr>
          <w:sz w:val="28"/>
          <w:szCs w:val="28"/>
        </w:rPr>
      </w:pPr>
      <w:r w:rsidRPr="00717941">
        <w:rPr>
          <w:sz w:val="28"/>
          <w:szCs w:val="28"/>
        </w:rPr>
        <w:t xml:space="preserve">Глава Администрации </w:t>
      </w:r>
    </w:p>
    <w:p w:rsidR="00717941" w:rsidRPr="00717941" w:rsidRDefault="00717941" w:rsidP="00717941">
      <w:pPr>
        <w:rPr>
          <w:sz w:val="28"/>
          <w:szCs w:val="28"/>
        </w:rPr>
        <w:sectPr w:rsidR="00717941" w:rsidRPr="00717941" w:rsidSect="00F56AA1">
          <w:footerReference w:type="even" r:id="rId8"/>
          <w:footerReference w:type="default" r:id="rId9"/>
          <w:pgSz w:w="11907" w:h="16840" w:code="9"/>
          <w:pgMar w:top="567" w:right="708" w:bottom="567" w:left="1418" w:header="720" w:footer="38" w:gutter="0"/>
          <w:cols w:space="720"/>
        </w:sectPr>
      </w:pPr>
      <w:r w:rsidRPr="00717941">
        <w:rPr>
          <w:sz w:val="28"/>
          <w:szCs w:val="28"/>
        </w:rPr>
        <w:t>Красновского сельского поселения                                   Г.В. Бадаев</w:t>
      </w:r>
    </w:p>
    <w:p w:rsidR="00E2060C" w:rsidRPr="00E2060C" w:rsidRDefault="00717941" w:rsidP="00E2060C">
      <w:pPr>
        <w:pageBreakBefore/>
        <w:shd w:val="clear" w:color="auto" w:fill="FFFFFF"/>
        <w:spacing w:line="235" w:lineRule="auto"/>
        <w:ind w:left="10632"/>
        <w:jc w:val="center"/>
        <w:rPr>
          <w:kern w:val="2"/>
          <w:sz w:val="28"/>
          <w:szCs w:val="28"/>
        </w:rPr>
      </w:pPr>
      <w:r w:rsidRPr="00717941">
        <w:rPr>
          <w:kern w:val="2"/>
          <w:sz w:val="28"/>
          <w:szCs w:val="28"/>
        </w:rPr>
        <w:br/>
      </w:r>
      <w:r w:rsidR="004F1C51">
        <w:rPr>
          <w:kern w:val="2"/>
          <w:sz w:val="28"/>
          <w:szCs w:val="28"/>
        </w:rPr>
        <w:t>Приложение к</w:t>
      </w:r>
    </w:p>
    <w:p w:rsidR="00E2060C" w:rsidRPr="00E2060C" w:rsidRDefault="004F1C51" w:rsidP="00D133FE">
      <w:pPr>
        <w:suppressAutoHyphens/>
        <w:autoSpaceDE w:val="0"/>
        <w:autoSpaceDN w:val="0"/>
        <w:adjustRightInd w:val="0"/>
        <w:spacing w:line="235" w:lineRule="auto"/>
        <w:ind w:left="10632" w:hanging="426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постановлению от </w:t>
      </w:r>
      <w:r w:rsidR="00F43F8F">
        <w:rPr>
          <w:kern w:val="2"/>
          <w:sz w:val="28"/>
          <w:szCs w:val="28"/>
        </w:rPr>
        <w:t>15.03</w:t>
      </w:r>
      <w:r>
        <w:rPr>
          <w:kern w:val="2"/>
          <w:sz w:val="28"/>
          <w:szCs w:val="28"/>
        </w:rPr>
        <w:t>.20</w:t>
      </w:r>
      <w:r w:rsidR="00D133FE">
        <w:rPr>
          <w:kern w:val="2"/>
          <w:sz w:val="28"/>
          <w:szCs w:val="28"/>
        </w:rPr>
        <w:t>2</w:t>
      </w:r>
      <w:r w:rsidR="00AB6854">
        <w:rPr>
          <w:kern w:val="2"/>
          <w:sz w:val="28"/>
          <w:szCs w:val="28"/>
        </w:rPr>
        <w:t>2</w:t>
      </w:r>
      <w:r>
        <w:rPr>
          <w:kern w:val="2"/>
          <w:sz w:val="28"/>
          <w:szCs w:val="28"/>
        </w:rPr>
        <w:t xml:space="preserve"> №</w:t>
      </w:r>
      <w:r w:rsidR="008B7C4E">
        <w:rPr>
          <w:kern w:val="2"/>
          <w:sz w:val="28"/>
          <w:szCs w:val="28"/>
        </w:rPr>
        <w:t xml:space="preserve"> </w:t>
      </w:r>
      <w:r w:rsidR="00F43F8F">
        <w:rPr>
          <w:kern w:val="2"/>
          <w:sz w:val="28"/>
          <w:szCs w:val="28"/>
        </w:rPr>
        <w:t>17</w:t>
      </w:r>
      <w:r w:rsidR="00322290">
        <w:rPr>
          <w:kern w:val="2"/>
          <w:sz w:val="28"/>
          <w:szCs w:val="28"/>
        </w:rPr>
        <w:t xml:space="preserve"> </w:t>
      </w:r>
    </w:p>
    <w:p w:rsidR="00E2060C" w:rsidRPr="00E2060C" w:rsidRDefault="00E2060C" w:rsidP="00E2060C">
      <w:pPr>
        <w:jc w:val="center"/>
        <w:rPr>
          <w:kern w:val="2"/>
          <w:sz w:val="28"/>
          <w:szCs w:val="28"/>
        </w:rPr>
      </w:pPr>
      <w:r w:rsidRPr="00E2060C">
        <w:rPr>
          <w:kern w:val="2"/>
          <w:sz w:val="28"/>
          <w:szCs w:val="28"/>
        </w:rPr>
        <w:t>РАСХОДЫ</w:t>
      </w:r>
    </w:p>
    <w:p w:rsidR="00E2060C" w:rsidRPr="00E2060C" w:rsidRDefault="00E2060C" w:rsidP="00E2060C">
      <w:pPr>
        <w:jc w:val="center"/>
        <w:rPr>
          <w:kern w:val="2"/>
          <w:sz w:val="28"/>
          <w:szCs w:val="28"/>
        </w:rPr>
      </w:pPr>
      <w:r w:rsidRPr="00E2060C">
        <w:rPr>
          <w:kern w:val="2"/>
          <w:sz w:val="28"/>
          <w:szCs w:val="28"/>
        </w:rPr>
        <w:t xml:space="preserve">на реализацию муниципальной программы Красновского сельского поселения «Обеспечение </w:t>
      </w:r>
    </w:p>
    <w:p w:rsidR="00E2060C" w:rsidRPr="00E2060C" w:rsidRDefault="00E2060C" w:rsidP="00E2060C">
      <w:pPr>
        <w:jc w:val="center"/>
        <w:rPr>
          <w:kern w:val="2"/>
          <w:sz w:val="28"/>
          <w:szCs w:val="28"/>
        </w:rPr>
      </w:pPr>
      <w:r w:rsidRPr="00E2060C">
        <w:rPr>
          <w:kern w:val="2"/>
          <w:sz w:val="28"/>
          <w:szCs w:val="28"/>
        </w:rPr>
        <w:t xml:space="preserve">качественными жилищно-коммунальными услугами </w:t>
      </w:r>
      <w:r w:rsidRPr="00E2060C">
        <w:rPr>
          <w:kern w:val="2"/>
          <w:sz w:val="28"/>
          <w:szCs w:val="28"/>
          <w:lang w:eastAsia="en-US"/>
        </w:rPr>
        <w:t>населения</w:t>
      </w:r>
      <w:r w:rsidRPr="00E2060C">
        <w:rPr>
          <w:kern w:val="2"/>
          <w:sz w:val="28"/>
          <w:szCs w:val="28"/>
        </w:rPr>
        <w:t xml:space="preserve"> Красновского сельского поселения»</w:t>
      </w:r>
    </w:p>
    <w:p w:rsidR="00E2060C" w:rsidRPr="00E2060C" w:rsidRDefault="00E2060C" w:rsidP="00E2060C">
      <w:pPr>
        <w:jc w:val="center"/>
        <w:rPr>
          <w:kern w:val="2"/>
          <w:sz w:val="28"/>
          <w:szCs w:val="28"/>
        </w:rPr>
      </w:pPr>
    </w:p>
    <w:p w:rsidR="00E2060C" w:rsidRPr="00E2060C" w:rsidRDefault="00E2060C" w:rsidP="00E2060C">
      <w:pPr>
        <w:jc w:val="right"/>
        <w:rPr>
          <w:sz w:val="2"/>
          <w:szCs w:val="2"/>
        </w:rPr>
      </w:pPr>
    </w:p>
    <w:tbl>
      <w:tblPr>
        <w:tblW w:w="5062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0"/>
        <w:gridCol w:w="1872"/>
        <w:gridCol w:w="1883"/>
        <w:gridCol w:w="880"/>
        <w:gridCol w:w="828"/>
        <w:gridCol w:w="914"/>
        <w:gridCol w:w="827"/>
        <w:gridCol w:w="828"/>
        <w:gridCol w:w="828"/>
        <w:gridCol w:w="827"/>
        <w:gridCol w:w="914"/>
        <w:gridCol w:w="914"/>
        <w:gridCol w:w="828"/>
        <w:gridCol w:w="773"/>
        <w:gridCol w:w="797"/>
        <w:gridCol w:w="828"/>
      </w:tblGrid>
      <w:tr w:rsidR="00E2060C" w:rsidRPr="00E2060C" w:rsidTr="004C0805">
        <w:tc>
          <w:tcPr>
            <w:tcW w:w="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№</w:t>
            </w:r>
            <w:r w:rsidRPr="00E2060C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Наименование муниципальной программы, номер и наименование подпрограммы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ind w:left="-57" w:right="-45"/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Объем расходов всего (тыс. рублей)</w:t>
            </w:r>
          </w:p>
        </w:tc>
        <w:tc>
          <w:tcPr>
            <w:tcW w:w="1052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В том числе по годам реализации муниципальной программы</w:t>
            </w:r>
          </w:p>
        </w:tc>
      </w:tr>
      <w:tr w:rsidR="00E2060C" w:rsidRPr="00E2060C" w:rsidTr="004C0805">
        <w:tc>
          <w:tcPr>
            <w:tcW w:w="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029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030</w:t>
            </w:r>
          </w:p>
        </w:tc>
      </w:tr>
    </w:tbl>
    <w:p w:rsidR="00E2060C" w:rsidRPr="00E2060C" w:rsidRDefault="00E2060C" w:rsidP="00E2060C">
      <w:pPr>
        <w:rPr>
          <w:sz w:val="2"/>
          <w:szCs w:val="2"/>
        </w:rPr>
      </w:pPr>
    </w:p>
    <w:tbl>
      <w:tblPr>
        <w:tblW w:w="50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68"/>
        <w:gridCol w:w="1688"/>
        <w:gridCol w:w="1882"/>
        <w:gridCol w:w="899"/>
        <w:gridCol w:w="808"/>
        <w:gridCol w:w="914"/>
        <w:gridCol w:w="827"/>
        <w:gridCol w:w="828"/>
        <w:gridCol w:w="828"/>
        <w:gridCol w:w="827"/>
        <w:gridCol w:w="914"/>
        <w:gridCol w:w="914"/>
        <w:gridCol w:w="828"/>
        <w:gridCol w:w="773"/>
        <w:gridCol w:w="797"/>
        <w:gridCol w:w="828"/>
      </w:tblGrid>
      <w:tr w:rsidR="00E2060C" w:rsidRPr="00E2060C" w:rsidTr="00D133FE">
        <w:tc>
          <w:tcPr>
            <w:tcW w:w="468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88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82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16</w:t>
            </w:r>
          </w:p>
        </w:tc>
      </w:tr>
      <w:tr w:rsidR="00E2060C" w:rsidRPr="00E2060C" w:rsidTr="00D133FE">
        <w:tc>
          <w:tcPr>
            <w:tcW w:w="468" w:type="dxa"/>
            <w:vMerge w:val="restart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688" w:type="dxa"/>
            <w:vMerge w:val="restart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Муниципальная программа Красновского сельского поселения «Обеспечение </w:t>
            </w:r>
            <w:r w:rsidRPr="00E2060C">
              <w:rPr>
                <w:color w:val="000000"/>
                <w:spacing w:val="-4"/>
                <w:sz w:val="22"/>
                <w:szCs w:val="22"/>
              </w:rPr>
              <w:t>качественными</w:t>
            </w:r>
            <w:r w:rsidRPr="00E2060C">
              <w:rPr>
                <w:rFonts w:ascii="Times" w:hAnsi="Times"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color w:val="000000"/>
                <w:spacing w:val="-4"/>
                <w:sz w:val="22"/>
                <w:szCs w:val="22"/>
              </w:rPr>
              <w:t>жилищно</w:t>
            </w:r>
            <w:r w:rsidRPr="00E2060C">
              <w:rPr>
                <w:rFonts w:ascii="Times" w:hAnsi="Times"/>
                <w:color w:val="000000"/>
                <w:spacing w:val="-4"/>
                <w:sz w:val="22"/>
                <w:szCs w:val="22"/>
              </w:rPr>
              <w:t>-</w:t>
            </w:r>
            <w:r w:rsidRPr="00E2060C">
              <w:rPr>
                <w:color w:val="000000"/>
                <w:sz w:val="22"/>
                <w:szCs w:val="22"/>
              </w:rPr>
              <w:t>коммунальными услугами населения Красновского сельского поселения»</w:t>
            </w:r>
          </w:p>
        </w:tc>
        <w:tc>
          <w:tcPr>
            <w:tcW w:w="1882" w:type="dxa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всего </w:t>
            </w:r>
          </w:p>
        </w:tc>
        <w:tc>
          <w:tcPr>
            <w:tcW w:w="899" w:type="dxa"/>
          </w:tcPr>
          <w:p w:rsidR="00E2060C" w:rsidRPr="00E2060C" w:rsidRDefault="00B55440" w:rsidP="00AB68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BC42E3">
              <w:rPr>
                <w:color w:val="000000"/>
                <w:sz w:val="22"/>
                <w:szCs w:val="22"/>
              </w:rPr>
              <w:t> </w:t>
            </w:r>
            <w:r w:rsidR="00AB6854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26</w:t>
            </w:r>
            <w:r w:rsidR="00BC42E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08" w:type="dxa"/>
          </w:tcPr>
          <w:p w:rsidR="00E2060C" w:rsidRPr="00E2060C" w:rsidRDefault="00686AF6" w:rsidP="00424C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</w:t>
            </w:r>
            <w:r w:rsidR="00424C06">
              <w:rPr>
                <w:color w:val="000000"/>
                <w:sz w:val="22"/>
                <w:szCs w:val="22"/>
              </w:rPr>
              <w:t>65</w:t>
            </w:r>
            <w:r w:rsidR="00E2060C" w:rsidRPr="00E2060C">
              <w:rPr>
                <w:color w:val="000000"/>
                <w:sz w:val="22"/>
                <w:szCs w:val="22"/>
              </w:rPr>
              <w:t>,</w:t>
            </w:r>
            <w:r w:rsidR="00424C0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14" w:type="dxa"/>
          </w:tcPr>
          <w:p w:rsidR="00E2060C" w:rsidRPr="00E2060C" w:rsidRDefault="00D133FE" w:rsidP="001D0B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1D0BB8">
              <w:rPr>
                <w:color w:val="000000"/>
                <w:sz w:val="22"/>
                <w:szCs w:val="22"/>
              </w:rPr>
              <w:t> 496,9</w:t>
            </w:r>
          </w:p>
        </w:tc>
        <w:tc>
          <w:tcPr>
            <w:tcW w:w="827" w:type="dxa"/>
          </w:tcPr>
          <w:p w:rsidR="00E2060C" w:rsidRPr="00E2060C" w:rsidRDefault="00B55440" w:rsidP="00B554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216</w:t>
            </w:r>
            <w:r w:rsidR="00E2060C"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28" w:type="dxa"/>
          </w:tcPr>
          <w:p w:rsidR="00E2060C" w:rsidRPr="00E2060C" w:rsidRDefault="00AB6854" w:rsidP="00B554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</w:t>
            </w:r>
            <w:r w:rsidR="00B55440">
              <w:rPr>
                <w:color w:val="000000"/>
                <w:sz w:val="22"/>
                <w:szCs w:val="22"/>
              </w:rPr>
              <w:t>70</w:t>
            </w:r>
            <w:r w:rsidR="00E2060C" w:rsidRPr="00E2060C">
              <w:rPr>
                <w:color w:val="000000"/>
                <w:sz w:val="22"/>
                <w:szCs w:val="22"/>
              </w:rPr>
              <w:t>,</w:t>
            </w:r>
            <w:r w:rsidR="00B5544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28" w:type="dxa"/>
          </w:tcPr>
          <w:p w:rsidR="00E2060C" w:rsidRPr="00E2060C" w:rsidRDefault="00B55440" w:rsidP="00B554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0</w:t>
            </w:r>
            <w:r w:rsidR="00E2060C"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27" w:type="dxa"/>
          </w:tcPr>
          <w:p w:rsidR="00E2060C" w:rsidRPr="00E2060C" w:rsidRDefault="00B55440" w:rsidP="00B554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4</w:t>
            </w:r>
            <w:r w:rsidR="00E2060C"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</w:tr>
      <w:tr w:rsidR="00B55440" w:rsidRPr="00E2060C" w:rsidTr="00D133FE">
        <w:tc>
          <w:tcPr>
            <w:tcW w:w="468" w:type="dxa"/>
            <w:vMerge/>
            <w:vAlign w:val="center"/>
          </w:tcPr>
          <w:p w:rsidR="00B55440" w:rsidRPr="00E2060C" w:rsidRDefault="00B55440" w:rsidP="00B554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B55440" w:rsidRPr="00E2060C" w:rsidRDefault="00B55440" w:rsidP="00B554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B55440" w:rsidRPr="00E2060C" w:rsidRDefault="00B55440" w:rsidP="00B55440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899" w:type="dxa"/>
          </w:tcPr>
          <w:p w:rsidR="00B55440" w:rsidRPr="00E2060C" w:rsidRDefault="00B55440" w:rsidP="00AB6854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0 </w:t>
            </w:r>
            <w:r w:rsidR="00AB6854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26</w:t>
            </w:r>
            <w:r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08" w:type="dxa"/>
          </w:tcPr>
          <w:p w:rsidR="00B55440" w:rsidRPr="00E2060C" w:rsidRDefault="00B55440" w:rsidP="00B5544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65</w:t>
            </w:r>
            <w:r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14" w:type="dxa"/>
          </w:tcPr>
          <w:p w:rsidR="00B55440" w:rsidRPr="00E2060C" w:rsidRDefault="00B55440" w:rsidP="00B5544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96</w:t>
            </w:r>
            <w:r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27" w:type="dxa"/>
          </w:tcPr>
          <w:p w:rsidR="00B55440" w:rsidRPr="00E2060C" w:rsidRDefault="00B55440" w:rsidP="00B554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216</w:t>
            </w:r>
            <w:r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28" w:type="dxa"/>
          </w:tcPr>
          <w:p w:rsidR="00B55440" w:rsidRPr="00E2060C" w:rsidRDefault="00AB6854" w:rsidP="00B554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</w:t>
            </w:r>
            <w:r w:rsidR="00B55440">
              <w:rPr>
                <w:color w:val="000000"/>
                <w:sz w:val="22"/>
                <w:szCs w:val="22"/>
              </w:rPr>
              <w:t>70</w:t>
            </w:r>
            <w:r w:rsidR="00B55440" w:rsidRPr="00E2060C">
              <w:rPr>
                <w:color w:val="000000"/>
                <w:sz w:val="22"/>
                <w:szCs w:val="22"/>
              </w:rPr>
              <w:t>,</w:t>
            </w:r>
            <w:r w:rsidR="00B5544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28" w:type="dxa"/>
          </w:tcPr>
          <w:p w:rsidR="00B55440" w:rsidRPr="00E2060C" w:rsidRDefault="00B55440" w:rsidP="00B554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0</w:t>
            </w:r>
            <w:r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27" w:type="dxa"/>
          </w:tcPr>
          <w:p w:rsidR="00B55440" w:rsidRPr="00E2060C" w:rsidRDefault="00B55440" w:rsidP="00B554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4</w:t>
            </w:r>
            <w:r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14" w:type="dxa"/>
          </w:tcPr>
          <w:p w:rsidR="00B55440" w:rsidRPr="00E2060C" w:rsidRDefault="00B55440" w:rsidP="00B5544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914" w:type="dxa"/>
          </w:tcPr>
          <w:p w:rsidR="00B55440" w:rsidRPr="00E2060C" w:rsidRDefault="00B55440" w:rsidP="00B5544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828" w:type="dxa"/>
          </w:tcPr>
          <w:p w:rsidR="00B55440" w:rsidRPr="00E2060C" w:rsidRDefault="00B55440" w:rsidP="00B5544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773" w:type="dxa"/>
          </w:tcPr>
          <w:p w:rsidR="00B55440" w:rsidRPr="00E2060C" w:rsidRDefault="00B55440" w:rsidP="00B5544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797" w:type="dxa"/>
          </w:tcPr>
          <w:p w:rsidR="00B55440" w:rsidRPr="00E2060C" w:rsidRDefault="00B55440" w:rsidP="00B5544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828" w:type="dxa"/>
          </w:tcPr>
          <w:p w:rsidR="00B55440" w:rsidRPr="00E2060C" w:rsidRDefault="00B55440" w:rsidP="00B5544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безвозмездные поступления в местный бюджет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1"/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</w:pP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в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том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числе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за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счет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средств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>: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08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27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27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773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797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1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областного бюджета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899" w:type="dxa"/>
            <w:noWrap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B55440" w:rsidRPr="00E2060C" w:rsidTr="00D133FE">
        <w:tc>
          <w:tcPr>
            <w:tcW w:w="468" w:type="dxa"/>
            <w:vMerge w:val="restart"/>
          </w:tcPr>
          <w:p w:rsidR="00B55440" w:rsidRPr="00E2060C" w:rsidRDefault="00B55440" w:rsidP="00B55440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1688" w:type="dxa"/>
            <w:vMerge w:val="restart"/>
          </w:tcPr>
          <w:p w:rsidR="00B55440" w:rsidRPr="00E2060C" w:rsidRDefault="00B55440" w:rsidP="00B55440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Подпрограмма № 1 «Обеспечение </w:t>
            </w:r>
            <w:r w:rsidRPr="00E2060C">
              <w:rPr>
                <w:color w:val="000000"/>
                <w:spacing w:val="-4"/>
                <w:sz w:val="22"/>
                <w:szCs w:val="22"/>
              </w:rPr>
              <w:t>качественными</w:t>
            </w:r>
            <w:r w:rsidRPr="00E2060C">
              <w:rPr>
                <w:rFonts w:ascii="Times" w:hAnsi="Times"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color w:val="000000"/>
                <w:spacing w:val="-4"/>
                <w:sz w:val="22"/>
                <w:szCs w:val="22"/>
              </w:rPr>
              <w:t>жилищно</w:t>
            </w:r>
            <w:r w:rsidRPr="00E2060C">
              <w:rPr>
                <w:rFonts w:ascii="Times" w:hAnsi="Times"/>
                <w:color w:val="000000"/>
                <w:spacing w:val="-4"/>
                <w:sz w:val="22"/>
                <w:szCs w:val="22"/>
              </w:rPr>
              <w:t>-</w:t>
            </w:r>
            <w:r w:rsidRPr="00E2060C">
              <w:rPr>
                <w:color w:val="000000"/>
                <w:sz w:val="22"/>
                <w:szCs w:val="22"/>
              </w:rPr>
              <w:t>коммунальными услугами населения Красновского сельского поселения»</w:t>
            </w:r>
          </w:p>
        </w:tc>
        <w:tc>
          <w:tcPr>
            <w:tcW w:w="1882" w:type="dxa"/>
          </w:tcPr>
          <w:p w:rsidR="00B55440" w:rsidRPr="00E2060C" w:rsidRDefault="00B55440" w:rsidP="00B55440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всего </w:t>
            </w:r>
          </w:p>
        </w:tc>
        <w:tc>
          <w:tcPr>
            <w:tcW w:w="899" w:type="dxa"/>
          </w:tcPr>
          <w:p w:rsidR="00B55440" w:rsidRPr="00E2060C" w:rsidRDefault="00B55440" w:rsidP="00AB68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 </w:t>
            </w:r>
            <w:r w:rsidR="00AB6854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26,0</w:t>
            </w:r>
          </w:p>
        </w:tc>
        <w:tc>
          <w:tcPr>
            <w:tcW w:w="808" w:type="dxa"/>
          </w:tcPr>
          <w:p w:rsidR="00B55440" w:rsidRPr="00E2060C" w:rsidRDefault="00B55440" w:rsidP="00B554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65</w:t>
            </w:r>
            <w:r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14" w:type="dxa"/>
          </w:tcPr>
          <w:p w:rsidR="00B55440" w:rsidRPr="00E2060C" w:rsidRDefault="00B55440" w:rsidP="00B554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496,9</w:t>
            </w:r>
          </w:p>
        </w:tc>
        <w:tc>
          <w:tcPr>
            <w:tcW w:w="827" w:type="dxa"/>
          </w:tcPr>
          <w:p w:rsidR="00B55440" w:rsidRPr="00E2060C" w:rsidRDefault="00B55440" w:rsidP="00B554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216</w:t>
            </w:r>
            <w:r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28" w:type="dxa"/>
          </w:tcPr>
          <w:p w:rsidR="00B55440" w:rsidRPr="00E2060C" w:rsidRDefault="00AB6854" w:rsidP="00AB68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</w:t>
            </w:r>
            <w:r w:rsidR="00B55440">
              <w:rPr>
                <w:color w:val="000000"/>
                <w:sz w:val="22"/>
                <w:szCs w:val="22"/>
              </w:rPr>
              <w:t>70</w:t>
            </w:r>
            <w:r w:rsidR="00B55440" w:rsidRPr="00E2060C">
              <w:rPr>
                <w:color w:val="000000"/>
                <w:sz w:val="22"/>
                <w:szCs w:val="22"/>
              </w:rPr>
              <w:t>,</w:t>
            </w:r>
            <w:r w:rsidR="00B5544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28" w:type="dxa"/>
          </w:tcPr>
          <w:p w:rsidR="00B55440" w:rsidRPr="00E2060C" w:rsidRDefault="00B55440" w:rsidP="00B554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0</w:t>
            </w:r>
            <w:r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27" w:type="dxa"/>
          </w:tcPr>
          <w:p w:rsidR="00B55440" w:rsidRPr="00E2060C" w:rsidRDefault="00B55440" w:rsidP="00B554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4</w:t>
            </w:r>
            <w:r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14" w:type="dxa"/>
          </w:tcPr>
          <w:p w:rsidR="00B55440" w:rsidRPr="00E2060C" w:rsidRDefault="00B55440" w:rsidP="00B55440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914" w:type="dxa"/>
          </w:tcPr>
          <w:p w:rsidR="00B55440" w:rsidRPr="00E2060C" w:rsidRDefault="00B55440" w:rsidP="00B55440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828" w:type="dxa"/>
          </w:tcPr>
          <w:p w:rsidR="00B55440" w:rsidRPr="00E2060C" w:rsidRDefault="00B55440" w:rsidP="00B55440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773" w:type="dxa"/>
          </w:tcPr>
          <w:p w:rsidR="00B55440" w:rsidRPr="00E2060C" w:rsidRDefault="00B55440" w:rsidP="00B55440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797" w:type="dxa"/>
          </w:tcPr>
          <w:p w:rsidR="00B55440" w:rsidRPr="00E2060C" w:rsidRDefault="00B55440" w:rsidP="00B55440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828" w:type="dxa"/>
          </w:tcPr>
          <w:p w:rsidR="00B55440" w:rsidRPr="00E2060C" w:rsidRDefault="00B55440" w:rsidP="00B55440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</w:tr>
      <w:tr w:rsidR="00B55440" w:rsidRPr="00E2060C" w:rsidTr="00D133FE">
        <w:tc>
          <w:tcPr>
            <w:tcW w:w="468" w:type="dxa"/>
            <w:vMerge/>
            <w:vAlign w:val="center"/>
          </w:tcPr>
          <w:p w:rsidR="00B55440" w:rsidRPr="00E2060C" w:rsidRDefault="00B55440" w:rsidP="00B554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B55440" w:rsidRPr="00E2060C" w:rsidRDefault="00B55440" w:rsidP="00B554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B55440" w:rsidRPr="00E2060C" w:rsidRDefault="00B55440" w:rsidP="00B55440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899" w:type="dxa"/>
          </w:tcPr>
          <w:p w:rsidR="00B55440" w:rsidRPr="00E2060C" w:rsidRDefault="00B55440" w:rsidP="00AB6854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0 </w:t>
            </w:r>
            <w:r w:rsidR="00AB6854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26</w:t>
            </w:r>
            <w:r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08" w:type="dxa"/>
          </w:tcPr>
          <w:p w:rsidR="00B55440" w:rsidRPr="00E2060C" w:rsidRDefault="00B55440" w:rsidP="00B5544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65</w:t>
            </w:r>
            <w:r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14" w:type="dxa"/>
          </w:tcPr>
          <w:p w:rsidR="00B55440" w:rsidRPr="00E2060C" w:rsidRDefault="00B55440" w:rsidP="00B5544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96</w:t>
            </w:r>
            <w:r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27" w:type="dxa"/>
          </w:tcPr>
          <w:p w:rsidR="00B55440" w:rsidRPr="00E2060C" w:rsidRDefault="00B55440" w:rsidP="00B554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216</w:t>
            </w:r>
            <w:r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28" w:type="dxa"/>
          </w:tcPr>
          <w:p w:rsidR="00B55440" w:rsidRPr="00E2060C" w:rsidRDefault="00AB6854" w:rsidP="00AB68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</w:t>
            </w:r>
            <w:r w:rsidR="00B55440">
              <w:rPr>
                <w:color w:val="000000"/>
                <w:sz w:val="22"/>
                <w:szCs w:val="22"/>
              </w:rPr>
              <w:t>70</w:t>
            </w:r>
            <w:r w:rsidR="00B55440" w:rsidRPr="00E2060C">
              <w:rPr>
                <w:color w:val="000000"/>
                <w:sz w:val="22"/>
                <w:szCs w:val="22"/>
              </w:rPr>
              <w:t>,</w:t>
            </w:r>
            <w:r w:rsidR="00B5544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28" w:type="dxa"/>
          </w:tcPr>
          <w:p w:rsidR="00B55440" w:rsidRPr="00E2060C" w:rsidRDefault="00B55440" w:rsidP="00B554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0</w:t>
            </w:r>
            <w:r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27" w:type="dxa"/>
          </w:tcPr>
          <w:p w:rsidR="00B55440" w:rsidRPr="00E2060C" w:rsidRDefault="00B55440" w:rsidP="00B554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4</w:t>
            </w:r>
            <w:r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14" w:type="dxa"/>
          </w:tcPr>
          <w:p w:rsidR="00B55440" w:rsidRPr="00E2060C" w:rsidRDefault="00B55440" w:rsidP="00B5544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914" w:type="dxa"/>
          </w:tcPr>
          <w:p w:rsidR="00B55440" w:rsidRPr="00E2060C" w:rsidRDefault="00B55440" w:rsidP="00B5544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828" w:type="dxa"/>
          </w:tcPr>
          <w:p w:rsidR="00B55440" w:rsidRPr="00E2060C" w:rsidRDefault="00B55440" w:rsidP="00B5544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773" w:type="dxa"/>
          </w:tcPr>
          <w:p w:rsidR="00B55440" w:rsidRPr="00E2060C" w:rsidRDefault="00B55440" w:rsidP="00B5544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797" w:type="dxa"/>
          </w:tcPr>
          <w:p w:rsidR="00B55440" w:rsidRPr="00E2060C" w:rsidRDefault="00B55440" w:rsidP="00B5544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828" w:type="dxa"/>
          </w:tcPr>
          <w:p w:rsidR="00B55440" w:rsidRPr="00E2060C" w:rsidRDefault="00B55440" w:rsidP="00B5544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безвозмездные поступления в местный бюджет 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1"/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</w:pP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в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том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числе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за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счет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средств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>: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08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27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27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773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797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1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областного бюджета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 w:val="restart"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1688" w:type="dxa"/>
            <w:vMerge w:val="restart"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Расходы на уплату взносов на капитальный ремонт общего имущества многоквартирных домов по помещениям, находящимся в собственности Красновского сельского поселения</w:t>
            </w:r>
          </w:p>
        </w:tc>
        <w:tc>
          <w:tcPr>
            <w:tcW w:w="1882" w:type="dxa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всего </w:t>
            </w:r>
          </w:p>
        </w:tc>
        <w:tc>
          <w:tcPr>
            <w:tcW w:w="899" w:type="dxa"/>
          </w:tcPr>
          <w:p w:rsidR="00E2060C" w:rsidRPr="00E2060C" w:rsidRDefault="00E2060C" w:rsidP="00640455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</w:t>
            </w:r>
            <w:r w:rsidR="001D0BB8">
              <w:rPr>
                <w:sz w:val="22"/>
                <w:szCs w:val="22"/>
              </w:rPr>
              <w:t>6</w:t>
            </w:r>
            <w:r w:rsidR="00640455">
              <w:rPr>
                <w:sz w:val="22"/>
                <w:szCs w:val="22"/>
              </w:rPr>
              <w:t>5</w:t>
            </w:r>
            <w:r w:rsidRPr="00E2060C">
              <w:rPr>
                <w:sz w:val="22"/>
                <w:szCs w:val="22"/>
              </w:rPr>
              <w:t>,</w:t>
            </w:r>
            <w:r w:rsidR="00640455">
              <w:rPr>
                <w:sz w:val="22"/>
                <w:szCs w:val="22"/>
              </w:rPr>
              <w:t>9</w:t>
            </w:r>
          </w:p>
        </w:tc>
        <w:tc>
          <w:tcPr>
            <w:tcW w:w="808" w:type="dxa"/>
          </w:tcPr>
          <w:p w:rsidR="00E2060C" w:rsidRPr="00E2060C" w:rsidRDefault="00424C06" w:rsidP="00424C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14" w:type="dxa"/>
          </w:tcPr>
          <w:p w:rsidR="00E2060C" w:rsidRPr="00E2060C" w:rsidRDefault="001D0BB8" w:rsidP="001D0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827" w:type="dxa"/>
          </w:tcPr>
          <w:p w:rsidR="00E2060C" w:rsidRPr="00E2060C" w:rsidRDefault="00640455" w:rsidP="00640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899" w:type="dxa"/>
          </w:tcPr>
          <w:p w:rsidR="00E2060C" w:rsidRPr="00E2060C" w:rsidRDefault="00E2060C" w:rsidP="00640455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</w:t>
            </w:r>
            <w:r w:rsidR="001D0BB8">
              <w:rPr>
                <w:sz w:val="22"/>
                <w:szCs w:val="22"/>
              </w:rPr>
              <w:t>6</w:t>
            </w:r>
            <w:r w:rsidR="00640455">
              <w:rPr>
                <w:sz w:val="22"/>
                <w:szCs w:val="22"/>
              </w:rPr>
              <w:t>5</w:t>
            </w:r>
            <w:r w:rsidRPr="00E2060C">
              <w:rPr>
                <w:sz w:val="22"/>
                <w:szCs w:val="22"/>
              </w:rPr>
              <w:t>,</w:t>
            </w:r>
            <w:r w:rsidR="00640455">
              <w:rPr>
                <w:sz w:val="22"/>
                <w:szCs w:val="22"/>
              </w:rPr>
              <w:t>9</w:t>
            </w:r>
          </w:p>
        </w:tc>
        <w:tc>
          <w:tcPr>
            <w:tcW w:w="808" w:type="dxa"/>
          </w:tcPr>
          <w:p w:rsidR="00E2060C" w:rsidRPr="00E2060C" w:rsidRDefault="00424C06" w:rsidP="00424C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14" w:type="dxa"/>
          </w:tcPr>
          <w:p w:rsidR="00E2060C" w:rsidRPr="00E2060C" w:rsidRDefault="001D0BB8" w:rsidP="001D0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827" w:type="dxa"/>
          </w:tcPr>
          <w:p w:rsidR="00E2060C" w:rsidRPr="00E2060C" w:rsidRDefault="00640455" w:rsidP="00640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безвозмездные поступления в местный бюджет 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1"/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</w:pP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в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том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числе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за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счет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средств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>: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1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областного бюджета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 w:val="restart"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.2.</w:t>
            </w:r>
          </w:p>
        </w:tc>
        <w:tc>
          <w:tcPr>
            <w:tcW w:w="1688" w:type="dxa"/>
            <w:vMerge w:val="restart"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Расходы на строительство газовых сетей, включая разработку проектно-сметной (и иной) документации, а также техническое обслуживание газопроводов</w:t>
            </w:r>
          </w:p>
        </w:tc>
        <w:tc>
          <w:tcPr>
            <w:tcW w:w="1882" w:type="dxa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всего </w:t>
            </w:r>
          </w:p>
        </w:tc>
        <w:tc>
          <w:tcPr>
            <w:tcW w:w="899" w:type="dxa"/>
          </w:tcPr>
          <w:p w:rsidR="00E2060C" w:rsidRPr="00E2060C" w:rsidRDefault="00686AF6" w:rsidP="00640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640455">
              <w:rPr>
                <w:sz w:val="22"/>
                <w:szCs w:val="22"/>
              </w:rPr>
              <w:t>79</w:t>
            </w:r>
            <w:r w:rsidR="00E2060C" w:rsidRPr="00E2060C">
              <w:rPr>
                <w:sz w:val="22"/>
                <w:szCs w:val="22"/>
              </w:rPr>
              <w:t>,</w:t>
            </w:r>
            <w:r w:rsidR="00640455">
              <w:rPr>
                <w:sz w:val="22"/>
                <w:szCs w:val="22"/>
              </w:rPr>
              <w:t>1</w:t>
            </w:r>
          </w:p>
        </w:tc>
        <w:tc>
          <w:tcPr>
            <w:tcW w:w="808" w:type="dxa"/>
          </w:tcPr>
          <w:p w:rsidR="00E2060C" w:rsidRPr="00E2060C" w:rsidRDefault="00BC42E3" w:rsidP="00BC42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14" w:type="dxa"/>
          </w:tcPr>
          <w:p w:rsidR="00E2060C" w:rsidRPr="00E2060C" w:rsidRDefault="001D0BB8" w:rsidP="001D0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827" w:type="dxa"/>
          </w:tcPr>
          <w:p w:rsidR="00E2060C" w:rsidRPr="00E2060C" w:rsidRDefault="00640455" w:rsidP="00640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899" w:type="dxa"/>
          </w:tcPr>
          <w:p w:rsidR="00E2060C" w:rsidRPr="00E2060C" w:rsidRDefault="00686AF6" w:rsidP="00640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640455">
              <w:rPr>
                <w:sz w:val="22"/>
                <w:szCs w:val="22"/>
              </w:rPr>
              <w:t>79</w:t>
            </w:r>
            <w:r w:rsidR="00E2060C" w:rsidRPr="00E2060C">
              <w:rPr>
                <w:sz w:val="22"/>
                <w:szCs w:val="22"/>
              </w:rPr>
              <w:t>,</w:t>
            </w:r>
            <w:r w:rsidR="00640455">
              <w:rPr>
                <w:sz w:val="22"/>
                <w:szCs w:val="22"/>
              </w:rPr>
              <w:t>1</w:t>
            </w:r>
          </w:p>
        </w:tc>
        <w:tc>
          <w:tcPr>
            <w:tcW w:w="808" w:type="dxa"/>
          </w:tcPr>
          <w:p w:rsidR="00E2060C" w:rsidRPr="00E2060C" w:rsidRDefault="00BC42E3" w:rsidP="00BC42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14" w:type="dxa"/>
          </w:tcPr>
          <w:p w:rsidR="00E2060C" w:rsidRPr="00E2060C" w:rsidRDefault="001D0BB8" w:rsidP="001D0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827" w:type="dxa"/>
          </w:tcPr>
          <w:p w:rsidR="00E2060C" w:rsidRPr="00E2060C" w:rsidRDefault="00640455" w:rsidP="00640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безвозмездные поступления в местный бюджет 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1"/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</w:pP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в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том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числе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за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счет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средств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>: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1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областного бюджета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rPr>
          <w:trHeight w:val="840"/>
        </w:trPr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 w:val="restart"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.3.</w:t>
            </w:r>
          </w:p>
        </w:tc>
        <w:tc>
          <w:tcPr>
            <w:tcW w:w="1688" w:type="dxa"/>
            <w:vMerge w:val="restart"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Расходы на строительство, реконструкцию, капитальный и текущий ремонт, а также техническое обслуживание объектов электрических сетей наружного (уличного) освещения, включая разработку проектно-сметной документации, в том числе оплату электроэнергии за наружное (уличное) освещение</w:t>
            </w:r>
          </w:p>
        </w:tc>
        <w:tc>
          <w:tcPr>
            <w:tcW w:w="1882" w:type="dxa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всего </w:t>
            </w:r>
          </w:p>
        </w:tc>
        <w:tc>
          <w:tcPr>
            <w:tcW w:w="899" w:type="dxa"/>
          </w:tcPr>
          <w:p w:rsidR="00E2060C" w:rsidRPr="00E2060C" w:rsidRDefault="00640455" w:rsidP="00AB68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E2060C" w:rsidRPr="00E2060C">
              <w:rPr>
                <w:sz w:val="22"/>
                <w:szCs w:val="22"/>
              </w:rPr>
              <w:t> </w:t>
            </w:r>
            <w:r w:rsidR="00AB6854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81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08" w:type="dxa"/>
          </w:tcPr>
          <w:p w:rsidR="00E2060C" w:rsidRPr="00E2060C" w:rsidRDefault="00686AF6" w:rsidP="00424C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</w:t>
            </w:r>
            <w:r w:rsidR="00424C06">
              <w:rPr>
                <w:sz w:val="22"/>
                <w:szCs w:val="22"/>
              </w:rPr>
              <w:t>89</w:t>
            </w:r>
            <w:r w:rsidR="00E2060C" w:rsidRPr="00E2060C">
              <w:rPr>
                <w:sz w:val="22"/>
                <w:szCs w:val="22"/>
              </w:rPr>
              <w:t>,</w:t>
            </w:r>
            <w:r w:rsidR="00424C06">
              <w:rPr>
                <w:sz w:val="22"/>
                <w:szCs w:val="22"/>
              </w:rPr>
              <w:t>7</w:t>
            </w:r>
          </w:p>
        </w:tc>
        <w:tc>
          <w:tcPr>
            <w:tcW w:w="914" w:type="dxa"/>
          </w:tcPr>
          <w:p w:rsidR="00E2060C" w:rsidRPr="00E2060C" w:rsidRDefault="00D133FE" w:rsidP="001D0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="001D0BB8">
              <w:rPr>
                <w:sz w:val="22"/>
                <w:szCs w:val="22"/>
              </w:rPr>
              <w:t>411</w:t>
            </w:r>
            <w:r w:rsidR="00E2060C" w:rsidRPr="00E2060C">
              <w:rPr>
                <w:sz w:val="22"/>
                <w:szCs w:val="22"/>
              </w:rPr>
              <w:t>,</w:t>
            </w:r>
            <w:r w:rsidR="001D0BB8">
              <w:rPr>
                <w:sz w:val="22"/>
                <w:szCs w:val="22"/>
              </w:rPr>
              <w:t>7</w:t>
            </w:r>
          </w:p>
        </w:tc>
        <w:tc>
          <w:tcPr>
            <w:tcW w:w="827" w:type="dxa"/>
          </w:tcPr>
          <w:p w:rsidR="00E2060C" w:rsidRPr="00E2060C" w:rsidRDefault="00640455" w:rsidP="00640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5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28" w:type="dxa"/>
          </w:tcPr>
          <w:p w:rsidR="00E2060C" w:rsidRPr="00E2060C" w:rsidRDefault="00AB6854" w:rsidP="00640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</w:t>
            </w:r>
            <w:r w:rsidR="00640455">
              <w:rPr>
                <w:sz w:val="22"/>
                <w:szCs w:val="22"/>
              </w:rPr>
              <w:t>70</w:t>
            </w:r>
            <w:r w:rsidR="00E2060C" w:rsidRPr="00E2060C">
              <w:rPr>
                <w:sz w:val="22"/>
                <w:szCs w:val="22"/>
              </w:rPr>
              <w:t>,</w:t>
            </w:r>
            <w:r w:rsidR="00640455">
              <w:rPr>
                <w:sz w:val="22"/>
                <w:szCs w:val="22"/>
              </w:rPr>
              <w:t>4</w:t>
            </w:r>
          </w:p>
        </w:tc>
        <w:tc>
          <w:tcPr>
            <w:tcW w:w="828" w:type="dxa"/>
          </w:tcPr>
          <w:p w:rsidR="00E2060C" w:rsidRPr="00E2060C" w:rsidRDefault="00640455" w:rsidP="00640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0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27" w:type="dxa"/>
          </w:tcPr>
          <w:p w:rsidR="00E2060C" w:rsidRPr="00E2060C" w:rsidRDefault="00640455" w:rsidP="00640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4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899" w:type="dxa"/>
          </w:tcPr>
          <w:p w:rsidR="00E2060C" w:rsidRPr="00E2060C" w:rsidRDefault="00640455" w:rsidP="00AB68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E2060C" w:rsidRPr="00E2060C">
              <w:rPr>
                <w:sz w:val="22"/>
                <w:szCs w:val="22"/>
              </w:rPr>
              <w:t> </w:t>
            </w:r>
            <w:r w:rsidR="00AB6854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81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08" w:type="dxa"/>
          </w:tcPr>
          <w:p w:rsidR="00E2060C" w:rsidRPr="00E2060C" w:rsidRDefault="00686AF6" w:rsidP="00424C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</w:t>
            </w:r>
            <w:r w:rsidR="00424C06">
              <w:rPr>
                <w:sz w:val="22"/>
                <w:szCs w:val="22"/>
              </w:rPr>
              <w:t>89</w:t>
            </w:r>
            <w:r w:rsidR="00E2060C" w:rsidRPr="00E2060C">
              <w:rPr>
                <w:sz w:val="22"/>
                <w:szCs w:val="22"/>
              </w:rPr>
              <w:t>,</w:t>
            </w:r>
            <w:r w:rsidR="00424C06">
              <w:rPr>
                <w:sz w:val="22"/>
                <w:szCs w:val="22"/>
              </w:rPr>
              <w:t>7</w:t>
            </w:r>
          </w:p>
        </w:tc>
        <w:tc>
          <w:tcPr>
            <w:tcW w:w="914" w:type="dxa"/>
          </w:tcPr>
          <w:p w:rsidR="00E2060C" w:rsidRPr="00E2060C" w:rsidRDefault="00D133FE" w:rsidP="001D0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="001D0BB8">
              <w:rPr>
                <w:sz w:val="22"/>
                <w:szCs w:val="22"/>
              </w:rPr>
              <w:t>411</w:t>
            </w:r>
            <w:r w:rsidR="00E2060C" w:rsidRPr="00E2060C">
              <w:rPr>
                <w:sz w:val="22"/>
                <w:szCs w:val="22"/>
              </w:rPr>
              <w:t>,</w:t>
            </w:r>
            <w:r w:rsidR="001D0BB8">
              <w:rPr>
                <w:sz w:val="22"/>
                <w:szCs w:val="22"/>
              </w:rPr>
              <w:t>7</w:t>
            </w:r>
          </w:p>
        </w:tc>
        <w:tc>
          <w:tcPr>
            <w:tcW w:w="827" w:type="dxa"/>
          </w:tcPr>
          <w:p w:rsidR="00E2060C" w:rsidRPr="00E2060C" w:rsidRDefault="00640455" w:rsidP="00640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5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28" w:type="dxa"/>
          </w:tcPr>
          <w:p w:rsidR="00E2060C" w:rsidRPr="00E2060C" w:rsidRDefault="00AB6854" w:rsidP="00640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</w:t>
            </w:r>
            <w:r w:rsidR="00640455">
              <w:rPr>
                <w:sz w:val="22"/>
                <w:szCs w:val="22"/>
              </w:rPr>
              <w:t>70</w:t>
            </w:r>
            <w:r w:rsidR="00E2060C" w:rsidRPr="00E2060C">
              <w:rPr>
                <w:sz w:val="22"/>
                <w:szCs w:val="22"/>
              </w:rPr>
              <w:t>,</w:t>
            </w:r>
            <w:r w:rsidR="00640455">
              <w:rPr>
                <w:sz w:val="22"/>
                <w:szCs w:val="22"/>
              </w:rPr>
              <w:t>4</w:t>
            </w:r>
          </w:p>
        </w:tc>
        <w:tc>
          <w:tcPr>
            <w:tcW w:w="828" w:type="dxa"/>
          </w:tcPr>
          <w:p w:rsidR="00E2060C" w:rsidRPr="00E2060C" w:rsidRDefault="00640455" w:rsidP="00640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0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27" w:type="dxa"/>
          </w:tcPr>
          <w:p w:rsidR="00E2060C" w:rsidRPr="00E2060C" w:rsidRDefault="00640455" w:rsidP="00640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4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безвозмездные поступления в местный бюджет 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1"/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</w:pP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в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том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числе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за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счет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средств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>: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1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областного бюджета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</w:tbl>
    <w:p w:rsidR="00E2060C" w:rsidRPr="00E2060C" w:rsidRDefault="00E2060C" w:rsidP="00E2060C">
      <w:pPr>
        <w:rPr>
          <w:kern w:val="2"/>
          <w:sz w:val="28"/>
          <w:szCs w:val="28"/>
        </w:rPr>
      </w:pPr>
    </w:p>
    <w:p w:rsidR="00DA21DB" w:rsidRDefault="00DA21DB" w:rsidP="00E2060C">
      <w:pPr>
        <w:tabs>
          <w:tab w:val="left" w:pos="9610"/>
        </w:tabs>
        <w:autoSpaceDE w:val="0"/>
        <w:autoSpaceDN w:val="0"/>
        <w:adjustRightInd w:val="0"/>
        <w:ind w:left="10200"/>
        <w:jc w:val="center"/>
        <w:rPr>
          <w:kern w:val="2"/>
          <w:sz w:val="28"/>
          <w:szCs w:val="28"/>
        </w:rPr>
      </w:pPr>
    </w:p>
    <w:p w:rsidR="00F56AA1" w:rsidRDefault="00F56AA1" w:rsidP="00717941">
      <w:pPr>
        <w:ind w:firstLine="708"/>
        <w:rPr>
          <w:kern w:val="2"/>
          <w:sz w:val="28"/>
          <w:szCs w:val="28"/>
        </w:rPr>
      </w:pPr>
    </w:p>
    <w:p w:rsidR="00F56AA1" w:rsidRDefault="00F56AA1" w:rsidP="00717941">
      <w:pPr>
        <w:ind w:firstLine="708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Глава Администрации</w:t>
      </w:r>
    </w:p>
    <w:p w:rsidR="00F56AA1" w:rsidRDefault="00F56AA1" w:rsidP="00717941">
      <w:pPr>
        <w:ind w:firstLine="708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расновского сельского поселения                                                           Г.В. Бадаев</w:t>
      </w:r>
    </w:p>
    <w:sectPr w:rsidR="00F56AA1" w:rsidSect="00717941">
      <w:headerReference w:type="default" r:id="rId10"/>
      <w:pgSz w:w="16838" w:h="11906" w:orient="landscape"/>
      <w:pgMar w:top="851" w:right="90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E311B" w:rsidRDefault="007E311B" w:rsidP="005A6540">
      <w:r>
        <w:separator/>
      </w:r>
    </w:p>
  </w:endnote>
  <w:endnote w:type="continuationSeparator" w:id="0">
    <w:p w:rsidR="007E311B" w:rsidRDefault="007E311B" w:rsidP="005A6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941" w:rsidRDefault="00717941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17941" w:rsidRDefault="00717941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941" w:rsidRDefault="00717941" w:rsidP="00161CDA">
    <w:pPr>
      <w:pStyle w:val="a9"/>
      <w:tabs>
        <w:tab w:val="center" w:pos="4890"/>
        <w:tab w:val="right" w:pos="9781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E311B" w:rsidRDefault="007E311B" w:rsidP="005A6540">
      <w:r>
        <w:separator/>
      </w:r>
    </w:p>
  </w:footnote>
  <w:footnote w:type="continuationSeparator" w:id="0">
    <w:p w:rsidR="007E311B" w:rsidRDefault="007E311B" w:rsidP="005A6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C4549" w:rsidRDefault="00FC4549" w:rsidP="00FC4549">
    <w:pPr>
      <w:pStyle w:val="a7"/>
      <w:tabs>
        <w:tab w:val="clear" w:pos="4677"/>
        <w:tab w:val="clear" w:pos="9355"/>
        <w:tab w:val="left" w:pos="757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D348D"/>
    <w:multiLevelType w:val="hybridMultilevel"/>
    <w:tmpl w:val="24089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D28CE"/>
    <w:multiLevelType w:val="hybridMultilevel"/>
    <w:tmpl w:val="7C565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F5EB4"/>
    <w:multiLevelType w:val="hybridMultilevel"/>
    <w:tmpl w:val="376485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3C5B1A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4DC2484C"/>
    <w:multiLevelType w:val="hybridMultilevel"/>
    <w:tmpl w:val="561265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E130132"/>
    <w:multiLevelType w:val="hybridMultilevel"/>
    <w:tmpl w:val="95FA0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D6018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6EBF6CC1"/>
    <w:multiLevelType w:val="hybridMultilevel"/>
    <w:tmpl w:val="D996F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014301"/>
    <w:multiLevelType w:val="hybridMultilevel"/>
    <w:tmpl w:val="36CCA1D2"/>
    <w:lvl w:ilvl="0" w:tplc="A2D41CAC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8"/>
  </w:num>
  <w:num w:numId="5">
    <w:abstractNumId w:val="5"/>
  </w:num>
  <w:num w:numId="6">
    <w:abstractNumId w:val="2"/>
  </w:num>
  <w:num w:numId="7">
    <w:abstractNumId w:val="0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E1F7F"/>
    <w:rsid w:val="00010983"/>
    <w:rsid w:val="000139E3"/>
    <w:rsid w:val="000140E9"/>
    <w:rsid w:val="0002573E"/>
    <w:rsid w:val="00032264"/>
    <w:rsid w:val="00043A41"/>
    <w:rsid w:val="00050F90"/>
    <w:rsid w:val="00053A0B"/>
    <w:rsid w:val="00054298"/>
    <w:rsid w:val="000572CE"/>
    <w:rsid w:val="00060C6D"/>
    <w:rsid w:val="0006618D"/>
    <w:rsid w:val="0006646E"/>
    <w:rsid w:val="000667C9"/>
    <w:rsid w:val="00066FFA"/>
    <w:rsid w:val="00071ACC"/>
    <w:rsid w:val="00071F5E"/>
    <w:rsid w:val="0007570F"/>
    <w:rsid w:val="000759BF"/>
    <w:rsid w:val="000777B3"/>
    <w:rsid w:val="0008414E"/>
    <w:rsid w:val="0008474C"/>
    <w:rsid w:val="00087294"/>
    <w:rsid w:val="0009404D"/>
    <w:rsid w:val="000954FA"/>
    <w:rsid w:val="000A124C"/>
    <w:rsid w:val="000A18BE"/>
    <w:rsid w:val="000A4376"/>
    <w:rsid w:val="000A5EBF"/>
    <w:rsid w:val="000C0891"/>
    <w:rsid w:val="000C08A6"/>
    <w:rsid w:val="000C20B9"/>
    <w:rsid w:val="000C4395"/>
    <w:rsid w:val="000C7446"/>
    <w:rsid w:val="000D2696"/>
    <w:rsid w:val="000D3CD4"/>
    <w:rsid w:val="000E1146"/>
    <w:rsid w:val="000E2CB4"/>
    <w:rsid w:val="000E6276"/>
    <w:rsid w:val="000E63D7"/>
    <w:rsid w:val="000E66F4"/>
    <w:rsid w:val="000F27E3"/>
    <w:rsid w:val="000F6563"/>
    <w:rsid w:val="000F7CDB"/>
    <w:rsid w:val="00101E26"/>
    <w:rsid w:val="00107848"/>
    <w:rsid w:val="0011070B"/>
    <w:rsid w:val="00111499"/>
    <w:rsid w:val="001159AD"/>
    <w:rsid w:val="00115A57"/>
    <w:rsid w:val="001165B7"/>
    <w:rsid w:val="00117BF1"/>
    <w:rsid w:val="0012563C"/>
    <w:rsid w:val="00126394"/>
    <w:rsid w:val="001321CC"/>
    <w:rsid w:val="001342C1"/>
    <w:rsid w:val="00137859"/>
    <w:rsid w:val="00141D9D"/>
    <w:rsid w:val="00154395"/>
    <w:rsid w:val="00161CDA"/>
    <w:rsid w:val="001626E8"/>
    <w:rsid w:val="00166602"/>
    <w:rsid w:val="00170B28"/>
    <w:rsid w:val="00170E1D"/>
    <w:rsid w:val="0017280F"/>
    <w:rsid w:val="00174232"/>
    <w:rsid w:val="00175F52"/>
    <w:rsid w:val="0017606A"/>
    <w:rsid w:val="001762A3"/>
    <w:rsid w:val="0017670B"/>
    <w:rsid w:val="00193A21"/>
    <w:rsid w:val="001A02A0"/>
    <w:rsid w:val="001A2B21"/>
    <w:rsid w:val="001A2E00"/>
    <w:rsid w:val="001A2FCE"/>
    <w:rsid w:val="001A701A"/>
    <w:rsid w:val="001A7668"/>
    <w:rsid w:val="001B1A38"/>
    <w:rsid w:val="001B1E2B"/>
    <w:rsid w:val="001B4FFA"/>
    <w:rsid w:val="001C5CE5"/>
    <w:rsid w:val="001C664A"/>
    <w:rsid w:val="001C7900"/>
    <w:rsid w:val="001D0BB8"/>
    <w:rsid w:val="001D3352"/>
    <w:rsid w:val="001D3DC5"/>
    <w:rsid w:val="001D6703"/>
    <w:rsid w:val="001D6B56"/>
    <w:rsid w:val="001E09BE"/>
    <w:rsid w:val="001E0FBC"/>
    <w:rsid w:val="001E19D1"/>
    <w:rsid w:val="001F7E0F"/>
    <w:rsid w:val="00200C25"/>
    <w:rsid w:val="0020404E"/>
    <w:rsid w:val="00204210"/>
    <w:rsid w:val="00204F23"/>
    <w:rsid w:val="002051FD"/>
    <w:rsid w:val="00210097"/>
    <w:rsid w:val="00213E33"/>
    <w:rsid w:val="00215320"/>
    <w:rsid w:val="00217385"/>
    <w:rsid w:val="00222D97"/>
    <w:rsid w:val="00224874"/>
    <w:rsid w:val="00225BEC"/>
    <w:rsid w:val="00226C87"/>
    <w:rsid w:val="0023101E"/>
    <w:rsid w:val="00235824"/>
    <w:rsid w:val="00241B6A"/>
    <w:rsid w:val="00242C09"/>
    <w:rsid w:val="00244D6A"/>
    <w:rsid w:val="00246FF4"/>
    <w:rsid w:val="00252A0E"/>
    <w:rsid w:val="00255433"/>
    <w:rsid w:val="00255FA6"/>
    <w:rsid w:val="00263FC1"/>
    <w:rsid w:val="002657B4"/>
    <w:rsid w:val="00265A8F"/>
    <w:rsid w:val="00271B0B"/>
    <w:rsid w:val="00273771"/>
    <w:rsid w:val="0027487C"/>
    <w:rsid w:val="00274A48"/>
    <w:rsid w:val="0029079F"/>
    <w:rsid w:val="0029634D"/>
    <w:rsid w:val="002A08A0"/>
    <w:rsid w:val="002A2019"/>
    <w:rsid w:val="002A23C9"/>
    <w:rsid w:val="002B504F"/>
    <w:rsid w:val="002B6981"/>
    <w:rsid w:val="002B6A8A"/>
    <w:rsid w:val="002B76E9"/>
    <w:rsid w:val="002C6AE2"/>
    <w:rsid w:val="002D2507"/>
    <w:rsid w:val="002E12D0"/>
    <w:rsid w:val="002E3AF1"/>
    <w:rsid w:val="002E5810"/>
    <w:rsid w:val="002F525B"/>
    <w:rsid w:val="003078C5"/>
    <w:rsid w:val="00307AE5"/>
    <w:rsid w:val="00315FBB"/>
    <w:rsid w:val="00317CC0"/>
    <w:rsid w:val="00317CDF"/>
    <w:rsid w:val="003201CE"/>
    <w:rsid w:val="003203BC"/>
    <w:rsid w:val="00322290"/>
    <w:rsid w:val="003312E2"/>
    <w:rsid w:val="00331F0D"/>
    <w:rsid w:val="0033728B"/>
    <w:rsid w:val="00337801"/>
    <w:rsid w:val="00340F1E"/>
    <w:rsid w:val="00342C42"/>
    <w:rsid w:val="00343C7C"/>
    <w:rsid w:val="00344955"/>
    <w:rsid w:val="00350241"/>
    <w:rsid w:val="00351721"/>
    <w:rsid w:val="00354BFE"/>
    <w:rsid w:val="00354DAB"/>
    <w:rsid w:val="00357CEE"/>
    <w:rsid w:val="003618DA"/>
    <w:rsid w:val="00362DD9"/>
    <w:rsid w:val="00364629"/>
    <w:rsid w:val="00365EEE"/>
    <w:rsid w:val="00367E45"/>
    <w:rsid w:val="00373167"/>
    <w:rsid w:val="003759EB"/>
    <w:rsid w:val="0038335D"/>
    <w:rsid w:val="00391F2E"/>
    <w:rsid w:val="003A3082"/>
    <w:rsid w:val="003A36B6"/>
    <w:rsid w:val="003A4E3A"/>
    <w:rsid w:val="003A7B95"/>
    <w:rsid w:val="003B049D"/>
    <w:rsid w:val="003B20D9"/>
    <w:rsid w:val="003B3808"/>
    <w:rsid w:val="003C00BF"/>
    <w:rsid w:val="003C09FE"/>
    <w:rsid w:val="003C456A"/>
    <w:rsid w:val="003D0C30"/>
    <w:rsid w:val="003D513C"/>
    <w:rsid w:val="003E4ABD"/>
    <w:rsid w:val="003E7044"/>
    <w:rsid w:val="003E78FC"/>
    <w:rsid w:val="003F0541"/>
    <w:rsid w:val="003F05E2"/>
    <w:rsid w:val="003F533D"/>
    <w:rsid w:val="00404DF8"/>
    <w:rsid w:val="00405052"/>
    <w:rsid w:val="004062D7"/>
    <w:rsid w:val="00407E66"/>
    <w:rsid w:val="0041146A"/>
    <w:rsid w:val="0041308C"/>
    <w:rsid w:val="00414ECD"/>
    <w:rsid w:val="004204A6"/>
    <w:rsid w:val="004236A3"/>
    <w:rsid w:val="00423E6F"/>
    <w:rsid w:val="00424C06"/>
    <w:rsid w:val="00430399"/>
    <w:rsid w:val="00432F67"/>
    <w:rsid w:val="00440857"/>
    <w:rsid w:val="00442B4C"/>
    <w:rsid w:val="00457432"/>
    <w:rsid w:val="00463C78"/>
    <w:rsid w:val="004651F8"/>
    <w:rsid w:val="0046713A"/>
    <w:rsid w:val="004736DF"/>
    <w:rsid w:val="0048053B"/>
    <w:rsid w:val="00481D88"/>
    <w:rsid w:val="00482A84"/>
    <w:rsid w:val="00483681"/>
    <w:rsid w:val="004848F0"/>
    <w:rsid w:val="00487986"/>
    <w:rsid w:val="004905CC"/>
    <w:rsid w:val="0049341B"/>
    <w:rsid w:val="00496222"/>
    <w:rsid w:val="004A11CE"/>
    <w:rsid w:val="004A13F6"/>
    <w:rsid w:val="004A2993"/>
    <w:rsid w:val="004B3126"/>
    <w:rsid w:val="004C0805"/>
    <w:rsid w:val="004C0924"/>
    <w:rsid w:val="004C0D47"/>
    <w:rsid w:val="004D0A05"/>
    <w:rsid w:val="004D180C"/>
    <w:rsid w:val="004D336C"/>
    <w:rsid w:val="004D60CE"/>
    <w:rsid w:val="004D76BE"/>
    <w:rsid w:val="004E45B4"/>
    <w:rsid w:val="004F0E33"/>
    <w:rsid w:val="004F1C51"/>
    <w:rsid w:val="004F4E19"/>
    <w:rsid w:val="004F5112"/>
    <w:rsid w:val="004F5C6B"/>
    <w:rsid w:val="00501A49"/>
    <w:rsid w:val="00501D83"/>
    <w:rsid w:val="00502233"/>
    <w:rsid w:val="0050657F"/>
    <w:rsid w:val="005130E3"/>
    <w:rsid w:val="00513F23"/>
    <w:rsid w:val="00516776"/>
    <w:rsid w:val="00516EDD"/>
    <w:rsid w:val="00520450"/>
    <w:rsid w:val="005221E7"/>
    <w:rsid w:val="005368B0"/>
    <w:rsid w:val="00540227"/>
    <w:rsid w:val="00541909"/>
    <w:rsid w:val="00547449"/>
    <w:rsid w:val="00547E6D"/>
    <w:rsid w:val="005521A8"/>
    <w:rsid w:val="00567564"/>
    <w:rsid w:val="00572075"/>
    <w:rsid w:val="005743A9"/>
    <w:rsid w:val="00574AE5"/>
    <w:rsid w:val="005763C1"/>
    <w:rsid w:val="00581F3A"/>
    <w:rsid w:val="00582DFF"/>
    <w:rsid w:val="00586DEC"/>
    <w:rsid w:val="00587315"/>
    <w:rsid w:val="005873A8"/>
    <w:rsid w:val="00594770"/>
    <w:rsid w:val="00595CAE"/>
    <w:rsid w:val="005969C7"/>
    <w:rsid w:val="0059743D"/>
    <w:rsid w:val="005A6540"/>
    <w:rsid w:val="005A6E2E"/>
    <w:rsid w:val="005B4EF3"/>
    <w:rsid w:val="005C067D"/>
    <w:rsid w:val="005C1244"/>
    <w:rsid w:val="005C1F90"/>
    <w:rsid w:val="005C49BD"/>
    <w:rsid w:val="005C57C2"/>
    <w:rsid w:val="005C6FC0"/>
    <w:rsid w:val="005D5C1F"/>
    <w:rsid w:val="005D607E"/>
    <w:rsid w:val="005D6A8C"/>
    <w:rsid w:val="005D71D3"/>
    <w:rsid w:val="005E0827"/>
    <w:rsid w:val="005E0EAD"/>
    <w:rsid w:val="005E1F4D"/>
    <w:rsid w:val="005E3A77"/>
    <w:rsid w:val="005E62CF"/>
    <w:rsid w:val="005E7879"/>
    <w:rsid w:val="005F5713"/>
    <w:rsid w:val="005F7BC3"/>
    <w:rsid w:val="00603707"/>
    <w:rsid w:val="00610763"/>
    <w:rsid w:val="00614F59"/>
    <w:rsid w:val="00616143"/>
    <w:rsid w:val="006375DF"/>
    <w:rsid w:val="00640455"/>
    <w:rsid w:val="0064139F"/>
    <w:rsid w:val="00642E53"/>
    <w:rsid w:val="006455A4"/>
    <w:rsid w:val="00651F1B"/>
    <w:rsid w:val="006530C8"/>
    <w:rsid w:val="006600F0"/>
    <w:rsid w:val="00661737"/>
    <w:rsid w:val="00662453"/>
    <w:rsid w:val="00663C34"/>
    <w:rsid w:val="006643B1"/>
    <w:rsid w:val="00677126"/>
    <w:rsid w:val="00677E41"/>
    <w:rsid w:val="0068350A"/>
    <w:rsid w:val="00684D44"/>
    <w:rsid w:val="00685983"/>
    <w:rsid w:val="00686AF6"/>
    <w:rsid w:val="00692766"/>
    <w:rsid w:val="006939F2"/>
    <w:rsid w:val="006958DB"/>
    <w:rsid w:val="0069731E"/>
    <w:rsid w:val="006979C5"/>
    <w:rsid w:val="006A3646"/>
    <w:rsid w:val="006A65BB"/>
    <w:rsid w:val="006B0388"/>
    <w:rsid w:val="006B291F"/>
    <w:rsid w:val="006B6E34"/>
    <w:rsid w:val="006C25E7"/>
    <w:rsid w:val="006C2CD7"/>
    <w:rsid w:val="006C6AD5"/>
    <w:rsid w:val="006C7A3B"/>
    <w:rsid w:val="006D3827"/>
    <w:rsid w:val="006D426C"/>
    <w:rsid w:val="006D45B4"/>
    <w:rsid w:val="006D6622"/>
    <w:rsid w:val="006E2328"/>
    <w:rsid w:val="006E63EC"/>
    <w:rsid w:val="006E74B0"/>
    <w:rsid w:val="006E7A8D"/>
    <w:rsid w:val="006F3091"/>
    <w:rsid w:val="00700E5C"/>
    <w:rsid w:val="00702311"/>
    <w:rsid w:val="00702769"/>
    <w:rsid w:val="00702EA7"/>
    <w:rsid w:val="007035AA"/>
    <w:rsid w:val="007121B0"/>
    <w:rsid w:val="0071441C"/>
    <w:rsid w:val="0071464E"/>
    <w:rsid w:val="00717941"/>
    <w:rsid w:val="00722C87"/>
    <w:rsid w:val="007246F3"/>
    <w:rsid w:val="00725762"/>
    <w:rsid w:val="00725773"/>
    <w:rsid w:val="00730672"/>
    <w:rsid w:val="00730940"/>
    <w:rsid w:val="00732403"/>
    <w:rsid w:val="00733F68"/>
    <w:rsid w:val="007360A9"/>
    <w:rsid w:val="00736D3B"/>
    <w:rsid w:val="007373CE"/>
    <w:rsid w:val="00743525"/>
    <w:rsid w:val="00745245"/>
    <w:rsid w:val="0075123E"/>
    <w:rsid w:val="00751778"/>
    <w:rsid w:val="007548F8"/>
    <w:rsid w:val="007573B2"/>
    <w:rsid w:val="00760E91"/>
    <w:rsid w:val="00763A12"/>
    <w:rsid w:val="007657E1"/>
    <w:rsid w:val="00771122"/>
    <w:rsid w:val="00771A5F"/>
    <w:rsid w:val="00773F54"/>
    <w:rsid w:val="0078255D"/>
    <w:rsid w:val="00782EAF"/>
    <w:rsid w:val="00784FB1"/>
    <w:rsid w:val="007904D0"/>
    <w:rsid w:val="00797B21"/>
    <w:rsid w:val="007A0DEC"/>
    <w:rsid w:val="007B002A"/>
    <w:rsid w:val="007B17CD"/>
    <w:rsid w:val="007B2D63"/>
    <w:rsid w:val="007B6CFC"/>
    <w:rsid w:val="007B7194"/>
    <w:rsid w:val="007C176E"/>
    <w:rsid w:val="007C65B9"/>
    <w:rsid w:val="007C6AD3"/>
    <w:rsid w:val="007D6B75"/>
    <w:rsid w:val="007E311B"/>
    <w:rsid w:val="007E3E32"/>
    <w:rsid w:val="007E3E7D"/>
    <w:rsid w:val="007F3119"/>
    <w:rsid w:val="007F7871"/>
    <w:rsid w:val="00804163"/>
    <w:rsid w:val="0080493F"/>
    <w:rsid w:val="008126FE"/>
    <w:rsid w:val="00812C10"/>
    <w:rsid w:val="00813739"/>
    <w:rsid w:val="00817F4A"/>
    <w:rsid w:val="008201F2"/>
    <w:rsid w:val="00823390"/>
    <w:rsid w:val="00824B13"/>
    <w:rsid w:val="0082597E"/>
    <w:rsid w:val="00826081"/>
    <w:rsid w:val="008372DE"/>
    <w:rsid w:val="0084163F"/>
    <w:rsid w:val="00845E95"/>
    <w:rsid w:val="008528FB"/>
    <w:rsid w:val="0085576F"/>
    <w:rsid w:val="00856CEB"/>
    <w:rsid w:val="00861371"/>
    <w:rsid w:val="00867401"/>
    <w:rsid w:val="00870DA0"/>
    <w:rsid w:val="00875C42"/>
    <w:rsid w:val="00876FED"/>
    <w:rsid w:val="008911A0"/>
    <w:rsid w:val="00893F87"/>
    <w:rsid w:val="008A16D5"/>
    <w:rsid w:val="008A2FE2"/>
    <w:rsid w:val="008A4206"/>
    <w:rsid w:val="008A5998"/>
    <w:rsid w:val="008A6A11"/>
    <w:rsid w:val="008A786E"/>
    <w:rsid w:val="008B07F7"/>
    <w:rsid w:val="008B0A12"/>
    <w:rsid w:val="008B1121"/>
    <w:rsid w:val="008B445B"/>
    <w:rsid w:val="008B68A7"/>
    <w:rsid w:val="008B7C4E"/>
    <w:rsid w:val="008C0803"/>
    <w:rsid w:val="008C0CD4"/>
    <w:rsid w:val="008C1027"/>
    <w:rsid w:val="008C1B10"/>
    <w:rsid w:val="008C435C"/>
    <w:rsid w:val="008C7EDF"/>
    <w:rsid w:val="008D10DB"/>
    <w:rsid w:val="008D336C"/>
    <w:rsid w:val="008D3523"/>
    <w:rsid w:val="008D396E"/>
    <w:rsid w:val="008D3B3E"/>
    <w:rsid w:val="008D4D6C"/>
    <w:rsid w:val="008D704B"/>
    <w:rsid w:val="008E02BC"/>
    <w:rsid w:val="008E3191"/>
    <w:rsid w:val="008E7310"/>
    <w:rsid w:val="008F11C4"/>
    <w:rsid w:val="008F3FCD"/>
    <w:rsid w:val="008F46FC"/>
    <w:rsid w:val="008F4C78"/>
    <w:rsid w:val="00903A3C"/>
    <w:rsid w:val="00905A64"/>
    <w:rsid w:val="00911BC9"/>
    <w:rsid w:val="009137A5"/>
    <w:rsid w:val="00915789"/>
    <w:rsid w:val="00915D09"/>
    <w:rsid w:val="00916A3A"/>
    <w:rsid w:val="0091766F"/>
    <w:rsid w:val="0092203E"/>
    <w:rsid w:val="00922BD2"/>
    <w:rsid w:val="00927FFE"/>
    <w:rsid w:val="0093525E"/>
    <w:rsid w:val="0094099E"/>
    <w:rsid w:val="00945110"/>
    <w:rsid w:val="009462E7"/>
    <w:rsid w:val="00946A3F"/>
    <w:rsid w:val="009629D7"/>
    <w:rsid w:val="00964297"/>
    <w:rsid w:val="009703CB"/>
    <w:rsid w:val="00970A5B"/>
    <w:rsid w:val="00972BB5"/>
    <w:rsid w:val="00976166"/>
    <w:rsid w:val="00981CC3"/>
    <w:rsid w:val="00981F13"/>
    <w:rsid w:val="00983830"/>
    <w:rsid w:val="00986AC7"/>
    <w:rsid w:val="00986F1A"/>
    <w:rsid w:val="00986FC7"/>
    <w:rsid w:val="00997756"/>
    <w:rsid w:val="009A02F9"/>
    <w:rsid w:val="009A3962"/>
    <w:rsid w:val="009A3D2A"/>
    <w:rsid w:val="009A58E8"/>
    <w:rsid w:val="009A7E47"/>
    <w:rsid w:val="009B4501"/>
    <w:rsid w:val="009B53AD"/>
    <w:rsid w:val="009B5DAD"/>
    <w:rsid w:val="009C0578"/>
    <w:rsid w:val="009C5C9D"/>
    <w:rsid w:val="009D2CB3"/>
    <w:rsid w:val="009D6785"/>
    <w:rsid w:val="009D7FA7"/>
    <w:rsid w:val="009E1A17"/>
    <w:rsid w:val="009E3DB7"/>
    <w:rsid w:val="009E4844"/>
    <w:rsid w:val="009E67B5"/>
    <w:rsid w:val="009F5AF5"/>
    <w:rsid w:val="00A00F96"/>
    <w:rsid w:val="00A14753"/>
    <w:rsid w:val="00A376A0"/>
    <w:rsid w:val="00A416EF"/>
    <w:rsid w:val="00A41F0F"/>
    <w:rsid w:val="00A439CA"/>
    <w:rsid w:val="00A45C21"/>
    <w:rsid w:val="00A52BF3"/>
    <w:rsid w:val="00A5346C"/>
    <w:rsid w:val="00A53FDB"/>
    <w:rsid w:val="00A6121E"/>
    <w:rsid w:val="00A64BA8"/>
    <w:rsid w:val="00A70115"/>
    <w:rsid w:val="00A71873"/>
    <w:rsid w:val="00A73AA5"/>
    <w:rsid w:val="00A75AAA"/>
    <w:rsid w:val="00A75F76"/>
    <w:rsid w:val="00A81393"/>
    <w:rsid w:val="00A84ED4"/>
    <w:rsid w:val="00A8605E"/>
    <w:rsid w:val="00A92F8A"/>
    <w:rsid w:val="00A96274"/>
    <w:rsid w:val="00A96664"/>
    <w:rsid w:val="00AA537D"/>
    <w:rsid w:val="00AA6A94"/>
    <w:rsid w:val="00AB3C2E"/>
    <w:rsid w:val="00AB5BC9"/>
    <w:rsid w:val="00AB6854"/>
    <w:rsid w:val="00AB718C"/>
    <w:rsid w:val="00AB7C12"/>
    <w:rsid w:val="00AC0D2F"/>
    <w:rsid w:val="00AC5816"/>
    <w:rsid w:val="00AD152D"/>
    <w:rsid w:val="00AD6083"/>
    <w:rsid w:val="00AE1A29"/>
    <w:rsid w:val="00AE1F7F"/>
    <w:rsid w:val="00AE7DED"/>
    <w:rsid w:val="00AF027D"/>
    <w:rsid w:val="00B01ACD"/>
    <w:rsid w:val="00B04A20"/>
    <w:rsid w:val="00B05CA6"/>
    <w:rsid w:val="00B137E8"/>
    <w:rsid w:val="00B13D5B"/>
    <w:rsid w:val="00B2474E"/>
    <w:rsid w:val="00B26D30"/>
    <w:rsid w:val="00B36D4C"/>
    <w:rsid w:val="00B45428"/>
    <w:rsid w:val="00B45CE1"/>
    <w:rsid w:val="00B47815"/>
    <w:rsid w:val="00B51C25"/>
    <w:rsid w:val="00B55440"/>
    <w:rsid w:val="00B5721E"/>
    <w:rsid w:val="00B62921"/>
    <w:rsid w:val="00B62C39"/>
    <w:rsid w:val="00B644E6"/>
    <w:rsid w:val="00B73E8E"/>
    <w:rsid w:val="00B74F7E"/>
    <w:rsid w:val="00B77F28"/>
    <w:rsid w:val="00B850A8"/>
    <w:rsid w:val="00B87298"/>
    <w:rsid w:val="00B92B97"/>
    <w:rsid w:val="00BA0012"/>
    <w:rsid w:val="00BA0926"/>
    <w:rsid w:val="00BA4BDA"/>
    <w:rsid w:val="00BB061C"/>
    <w:rsid w:val="00BB37E2"/>
    <w:rsid w:val="00BB4FBA"/>
    <w:rsid w:val="00BB67BD"/>
    <w:rsid w:val="00BC15B4"/>
    <w:rsid w:val="00BC31BE"/>
    <w:rsid w:val="00BC42E3"/>
    <w:rsid w:val="00BC4B18"/>
    <w:rsid w:val="00BD4F69"/>
    <w:rsid w:val="00BD59C0"/>
    <w:rsid w:val="00BD7381"/>
    <w:rsid w:val="00BD7A3D"/>
    <w:rsid w:val="00BE2F0F"/>
    <w:rsid w:val="00BE4A6C"/>
    <w:rsid w:val="00BE5297"/>
    <w:rsid w:val="00BF0EF0"/>
    <w:rsid w:val="00BF73B1"/>
    <w:rsid w:val="00C0422D"/>
    <w:rsid w:val="00C057B2"/>
    <w:rsid w:val="00C103E3"/>
    <w:rsid w:val="00C13324"/>
    <w:rsid w:val="00C134D1"/>
    <w:rsid w:val="00C14CA7"/>
    <w:rsid w:val="00C16F6A"/>
    <w:rsid w:val="00C206B5"/>
    <w:rsid w:val="00C206C0"/>
    <w:rsid w:val="00C30759"/>
    <w:rsid w:val="00C3089C"/>
    <w:rsid w:val="00C37EF3"/>
    <w:rsid w:val="00C40A6C"/>
    <w:rsid w:val="00C437A3"/>
    <w:rsid w:val="00C517C1"/>
    <w:rsid w:val="00C52685"/>
    <w:rsid w:val="00C54542"/>
    <w:rsid w:val="00C545E6"/>
    <w:rsid w:val="00C60876"/>
    <w:rsid w:val="00C642C4"/>
    <w:rsid w:val="00C6558D"/>
    <w:rsid w:val="00C7245B"/>
    <w:rsid w:val="00C775C2"/>
    <w:rsid w:val="00C77A7A"/>
    <w:rsid w:val="00C84C83"/>
    <w:rsid w:val="00C8758B"/>
    <w:rsid w:val="00C91B23"/>
    <w:rsid w:val="00C9461D"/>
    <w:rsid w:val="00C97D2F"/>
    <w:rsid w:val="00CA04EF"/>
    <w:rsid w:val="00CA05E5"/>
    <w:rsid w:val="00CA376A"/>
    <w:rsid w:val="00CB2630"/>
    <w:rsid w:val="00CB3B2F"/>
    <w:rsid w:val="00CB4DD3"/>
    <w:rsid w:val="00CC377B"/>
    <w:rsid w:val="00CC72E0"/>
    <w:rsid w:val="00CD1C6A"/>
    <w:rsid w:val="00CD3670"/>
    <w:rsid w:val="00CD598C"/>
    <w:rsid w:val="00CD6110"/>
    <w:rsid w:val="00CE459F"/>
    <w:rsid w:val="00CF0989"/>
    <w:rsid w:val="00CF0AD2"/>
    <w:rsid w:val="00CF24FB"/>
    <w:rsid w:val="00CF4617"/>
    <w:rsid w:val="00CF4930"/>
    <w:rsid w:val="00D00440"/>
    <w:rsid w:val="00D10CAF"/>
    <w:rsid w:val="00D13143"/>
    <w:rsid w:val="00D133FE"/>
    <w:rsid w:val="00D1464B"/>
    <w:rsid w:val="00D225A5"/>
    <w:rsid w:val="00D36F90"/>
    <w:rsid w:val="00D3711C"/>
    <w:rsid w:val="00D408B3"/>
    <w:rsid w:val="00D41BB9"/>
    <w:rsid w:val="00D42D3F"/>
    <w:rsid w:val="00D44A53"/>
    <w:rsid w:val="00D510F8"/>
    <w:rsid w:val="00D52038"/>
    <w:rsid w:val="00D5259A"/>
    <w:rsid w:val="00D53B28"/>
    <w:rsid w:val="00D605AE"/>
    <w:rsid w:val="00D74297"/>
    <w:rsid w:val="00D75E72"/>
    <w:rsid w:val="00D84668"/>
    <w:rsid w:val="00D85CA1"/>
    <w:rsid w:val="00D91A2E"/>
    <w:rsid w:val="00D92B39"/>
    <w:rsid w:val="00D95453"/>
    <w:rsid w:val="00DA21DB"/>
    <w:rsid w:val="00DA3482"/>
    <w:rsid w:val="00DA464E"/>
    <w:rsid w:val="00DA761C"/>
    <w:rsid w:val="00DA7E35"/>
    <w:rsid w:val="00DD2445"/>
    <w:rsid w:val="00DD35CC"/>
    <w:rsid w:val="00DD4E24"/>
    <w:rsid w:val="00DD5FDF"/>
    <w:rsid w:val="00DD6880"/>
    <w:rsid w:val="00DD76A8"/>
    <w:rsid w:val="00DD7AEA"/>
    <w:rsid w:val="00DE125D"/>
    <w:rsid w:val="00DE48F8"/>
    <w:rsid w:val="00DE4C13"/>
    <w:rsid w:val="00DE7B4B"/>
    <w:rsid w:val="00DF083D"/>
    <w:rsid w:val="00DF2ECC"/>
    <w:rsid w:val="00DF4997"/>
    <w:rsid w:val="00DF6351"/>
    <w:rsid w:val="00E03FDC"/>
    <w:rsid w:val="00E103FB"/>
    <w:rsid w:val="00E10F02"/>
    <w:rsid w:val="00E1210D"/>
    <w:rsid w:val="00E15F04"/>
    <w:rsid w:val="00E2060C"/>
    <w:rsid w:val="00E219C1"/>
    <w:rsid w:val="00E24406"/>
    <w:rsid w:val="00E3317F"/>
    <w:rsid w:val="00E34FA0"/>
    <w:rsid w:val="00E353E4"/>
    <w:rsid w:val="00E35C58"/>
    <w:rsid w:val="00E37F5B"/>
    <w:rsid w:val="00E42001"/>
    <w:rsid w:val="00E43573"/>
    <w:rsid w:val="00E64C4B"/>
    <w:rsid w:val="00E64E03"/>
    <w:rsid w:val="00E64F79"/>
    <w:rsid w:val="00E662D4"/>
    <w:rsid w:val="00E7024F"/>
    <w:rsid w:val="00E708CC"/>
    <w:rsid w:val="00E7233B"/>
    <w:rsid w:val="00E74F04"/>
    <w:rsid w:val="00E82177"/>
    <w:rsid w:val="00E832A0"/>
    <w:rsid w:val="00E904AC"/>
    <w:rsid w:val="00E912B0"/>
    <w:rsid w:val="00EA5A00"/>
    <w:rsid w:val="00EA644B"/>
    <w:rsid w:val="00EC027B"/>
    <w:rsid w:val="00EC2139"/>
    <w:rsid w:val="00EC2F73"/>
    <w:rsid w:val="00EC3B0C"/>
    <w:rsid w:val="00EC5969"/>
    <w:rsid w:val="00ED214B"/>
    <w:rsid w:val="00ED3426"/>
    <w:rsid w:val="00ED53AC"/>
    <w:rsid w:val="00EE5986"/>
    <w:rsid w:val="00EF02A7"/>
    <w:rsid w:val="00EF187D"/>
    <w:rsid w:val="00EF51B6"/>
    <w:rsid w:val="00EF5DB7"/>
    <w:rsid w:val="00F006AB"/>
    <w:rsid w:val="00F00953"/>
    <w:rsid w:val="00F02512"/>
    <w:rsid w:val="00F05237"/>
    <w:rsid w:val="00F06E09"/>
    <w:rsid w:val="00F07364"/>
    <w:rsid w:val="00F07B0B"/>
    <w:rsid w:val="00F16E07"/>
    <w:rsid w:val="00F17DC9"/>
    <w:rsid w:val="00F2070A"/>
    <w:rsid w:val="00F25414"/>
    <w:rsid w:val="00F2614E"/>
    <w:rsid w:val="00F3127B"/>
    <w:rsid w:val="00F377D4"/>
    <w:rsid w:val="00F40588"/>
    <w:rsid w:val="00F43F8F"/>
    <w:rsid w:val="00F445E7"/>
    <w:rsid w:val="00F44CA9"/>
    <w:rsid w:val="00F4618C"/>
    <w:rsid w:val="00F52B0B"/>
    <w:rsid w:val="00F52E42"/>
    <w:rsid w:val="00F56262"/>
    <w:rsid w:val="00F56AA1"/>
    <w:rsid w:val="00F56FF3"/>
    <w:rsid w:val="00F61A87"/>
    <w:rsid w:val="00F62993"/>
    <w:rsid w:val="00F64203"/>
    <w:rsid w:val="00F71E4E"/>
    <w:rsid w:val="00F84FAF"/>
    <w:rsid w:val="00F960C3"/>
    <w:rsid w:val="00FA3AAE"/>
    <w:rsid w:val="00FA4727"/>
    <w:rsid w:val="00FB0C4D"/>
    <w:rsid w:val="00FB418D"/>
    <w:rsid w:val="00FC421C"/>
    <w:rsid w:val="00FC4549"/>
    <w:rsid w:val="00FD007C"/>
    <w:rsid w:val="00FE72FE"/>
    <w:rsid w:val="00FF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235264B1-0E11-425E-B82F-3A4BB97E8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1F7F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2C6AE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2C6AE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E48F8"/>
    <w:pPr>
      <w:ind w:left="708"/>
    </w:pPr>
  </w:style>
  <w:style w:type="character" w:styleId="a6">
    <w:name w:val="Hyperlink"/>
    <w:uiPriority w:val="99"/>
    <w:unhideWhenUsed/>
    <w:rsid w:val="00115A57"/>
    <w:rPr>
      <w:strike w:val="0"/>
      <w:dstrike w:val="0"/>
      <w:color w:val="323232"/>
      <w:u w:val="none"/>
      <w:effect w:val="none"/>
    </w:rPr>
  </w:style>
  <w:style w:type="paragraph" w:styleId="a7">
    <w:name w:val="header"/>
    <w:basedOn w:val="a"/>
    <w:link w:val="a8"/>
    <w:rsid w:val="005A654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A6540"/>
    <w:rPr>
      <w:sz w:val="24"/>
      <w:szCs w:val="24"/>
    </w:rPr>
  </w:style>
  <w:style w:type="paragraph" w:styleId="a9">
    <w:name w:val="footer"/>
    <w:basedOn w:val="a"/>
    <w:link w:val="aa"/>
    <w:rsid w:val="005A654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A6540"/>
    <w:rPr>
      <w:sz w:val="24"/>
      <w:szCs w:val="24"/>
    </w:rPr>
  </w:style>
  <w:style w:type="paragraph" w:customStyle="1" w:styleId="ConsPlusNonformat">
    <w:name w:val="ConsPlusNonformat"/>
    <w:uiPriority w:val="99"/>
    <w:rsid w:val="007121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7121B0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styleId="ab">
    <w:name w:val="Обычный (веб)"/>
    <w:basedOn w:val="a"/>
    <w:rsid w:val="004848F0"/>
  </w:style>
  <w:style w:type="character" w:styleId="ac">
    <w:name w:val="page number"/>
    <w:rsid w:val="007179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3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78336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53636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9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3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4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6623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513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49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71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1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6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0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3E7FA-DE01-4E57-A896-DE07B9E77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75</Words>
  <Characters>556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Красновская с/а</Company>
  <LinksUpToDate>false</LinksUpToDate>
  <CharactersWithSpaces>6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Бухгалтер</dc:creator>
  <cp:keywords/>
  <dc:description/>
  <cp:lastModifiedBy>Pai Pinky</cp:lastModifiedBy>
  <cp:revision>2</cp:revision>
  <cp:lastPrinted>2020-01-13T05:33:00Z</cp:lastPrinted>
  <dcterms:created xsi:type="dcterms:W3CDTF">2025-07-10T08:58:00Z</dcterms:created>
  <dcterms:modified xsi:type="dcterms:W3CDTF">2025-07-10T08:58:00Z</dcterms:modified>
</cp:coreProperties>
</file>